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CE" w:rsidRDefault="00314566">
      <w:bookmarkStart w:id="0" w:name="_GoBack"/>
      <w:r>
        <w:rPr>
          <w:noProof/>
          <w:lang w:eastAsia="pt-BR"/>
        </w:rPr>
        <w:drawing>
          <wp:anchor distT="0" distB="0" distL="114300" distR="114300" simplePos="0" relativeHeight="251655168" behindDoc="0" locked="0" layoutInCell="1" allowOverlap="1" wp14:anchorId="3D2DDADE" wp14:editId="23323DAF">
            <wp:simplePos x="0" y="0"/>
            <wp:positionH relativeFrom="column">
              <wp:posOffset>-765810</wp:posOffset>
            </wp:positionH>
            <wp:positionV relativeFrom="paragraph">
              <wp:posOffset>-581025</wp:posOffset>
            </wp:positionV>
            <wp:extent cx="6934200" cy="88963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-white-lines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94BE6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6592F8B7" wp14:editId="525C6224">
            <wp:simplePos x="0" y="0"/>
            <wp:positionH relativeFrom="column">
              <wp:posOffset>4274820</wp:posOffset>
            </wp:positionH>
            <wp:positionV relativeFrom="paragraph">
              <wp:posOffset>-318135</wp:posOffset>
            </wp:positionV>
            <wp:extent cx="1428750" cy="1249680"/>
            <wp:effectExtent l="95250" t="0" r="7620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6CE" w:rsidRDefault="008A714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6D057E" wp14:editId="03788559">
                <wp:simplePos x="0" y="0"/>
                <wp:positionH relativeFrom="column">
                  <wp:posOffset>3909695</wp:posOffset>
                </wp:positionH>
                <wp:positionV relativeFrom="paragraph">
                  <wp:posOffset>246380</wp:posOffset>
                </wp:positionV>
                <wp:extent cx="2286000" cy="304800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FA7" w:rsidRPr="008A7142" w:rsidRDefault="006F1F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A714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EAL SOFTWARE HEADQUAR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07.85pt;margin-top:19.4pt;width:180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" stroked="f">
                <v:textbox>
                  <w:txbxContent>
                    <w:p w:rsidR="006F1FA7" w:rsidRPr="008A7142" w:rsidRDefault="006F1FA7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A7142">
                        <w:rPr>
                          <w:rFonts w:ascii="Tahoma" w:hAnsi="Tahoma" w:cs="Tahoma"/>
                          <w:sz w:val="20"/>
                          <w:szCs w:val="20"/>
                        </w:rPr>
                        <w:t>SEAL SOFTWARE HEADQUARTERS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C94B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17569" wp14:editId="5371F364">
                <wp:simplePos x="0" y="0"/>
                <wp:positionH relativeFrom="column">
                  <wp:posOffset>-765810</wp:posOffset>
                </wp:positionH>
                <wp:positionV relativeFrom="paragraph">
                  <wp:posOffset>185420</wp:posOffset>
                </wp:positionV>
                <wp:extent cx="6934200" cy="247650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FA7" w:rsidRPr="00992C2E" w:rsidRDefault="006F1FA7" w:rsidP="00C94BE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92C2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PARTAMENTO DE DESENVOLVIMENTO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0.3pt;margin-top:14.6pt;width:546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" filled="f" stroked="f">
                <v:textbox>
                  <w:txbxContent>
                    <w:p w:rsidR="006F1FA7" w:rsidRPr="00992C2E" w:rsidRDefault="006F1FA7" w:rsidP="00C94BE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92C2E">
                        <w:rPr>
                          <w:color w:val="000000" w:themeColor="text1"/>
                          <w:sz w:val="16"/>
                          <w:szCs w:val="16"/>
                        </w:rPr>
                        <w:t>DEPARTAMENTO DE DESENVOLVIMENTO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C94B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4958CE" wp14:editId="01E0C356">
                <wp:simplePos x="0" y="0"/>
                <wp:positionH relativeFrom="column">
                  <wp:posOffset>-765810</wp:posOffset>
                </wp:positionH>
                <wp:positionV relativeFrom="paragraph">
                  <wp:posOffset>-4445</wp:posOffset>
                </wp:positionV>
                <wp:extent cx="6934200" cy="433070"/>
                <wp:effectExtent l="0" t="0" r="0" b="508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FA7" w:rsidRPr="00992C2E" w:rsidRDefault="00377B48" w:rsidP="00C94BE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PROPOSTA TÉCNICA – PROPOSTA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60.3pt;margin-top:-.35pt;width:546pt;height:3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" filled="f" stroked="f">
                <v:textbox>
                  <w:txbxContent>
                    <w:p w:rsidR="006F1FA7" w:rsidRPr="00992C2E" w:rsidRDefault="00377B48" w:rsidP="00C94BE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PROPOSTA TÉCNICA – PROPOSTA 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476CE" w:rsidRDefault="00957AC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130227" wp14:editId="7E4649FC">
                <wp:simplePos x="0" y="0"/>
                <wp:positionH relativeFrom="column">
                  <wp:posOffset>-765810</wp:posOffset>
                </wp:positionH>
                <wp:positionV relativeFrom="paragraph">
                  <wp:posOffset>270510</wp:posOffset>
                </wp:positionV>
                <wp:extent cx="6934200" cy="1243330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24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FA7" w:rsidRPr="00FB209D" w:rsidRDefault="006F1FA7" w:rsidP="00C94BE6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  <w:t>COOPERATIVA VEILING HOLAM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60.3pt;margin-top:21.3pt;width:546pt;height:9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" filled="f" stroked="f">
                <v:textbox>
                  <w:txbxContent>
                    <w:p w:rsidR="006F1FA7" w:rsidRPr="00FB209D" w:rsidRDefault="006F1FA7" w:rsidP="00C94BE6">
                      <w:pPr>
                        <w:jc w:val="center"/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  <w:t>COOPERATIVA VEILING HOLAMBRA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9476CE"/>
    <w:p w:rsidR="009476CE" w:rsidRDefault="009476CE"/>
    <w:p w:rsidR="009476CE" w:rsidRDefault="009476CE"/>
    <w:p w:rsidR="009476CE" w:rsidRDefault="009476CE"/>
    <w:p w:rsidR="00DA7655" w:rsidRPr="00522623" w:rsidRDefault="00957ACE" w:rsidP="00522623">
      <w:pPr>
        <w:rPr>
          <w:rFonts w:ascii="Calibri" w:hAnsi="Calibri"/>
          <w:color w:val="C2D69B" w:themeColor="accent3" w:themeTint="99"/>
          <w:sz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0BC1E4" wp14:editId="0019EC79">
                <wp:simplePos x="0" y="0"/>
                <wp:positionH relativeFrom="column">
                  <wp:posOffset>-765810</wp:posOffset>
                </wp:positionH>
                <wp:positionV relativeFrom="paragraph">
                  <wp:posOffset>159385</wp:posOffset>
                </wp:positionV>
                <wp:extent cx="4676775" cy="1170940"/>
                <wp:effectExtent l="0" t="0" r="9525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170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FA7" w:rsidRDefault="006F1FA7" w:rsidP="00C94BE6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6F1FA7" w:rsidRDefault="006F1FA7" w:rsidP="008E5B8C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PROPOSTA TÉCNICA PARA CONTROLE E GESTÃO AUTOMATIZADA DA MOVIMENTAÇÃO DE MATERIAIS CIRCULANTES DA COOPERATIVA VEILING HOLAMBRA</w:t>
                            </w:r>
                            <w:r w:rsidR="00DB22A3">
                              <w:rPr>
                                <w:color w:val="FFFFFF" w:themeColor="background1"/>
                                <w:szCs w:val="24"/>
                              </w:rPr>
                              <w:t xml:space="preserve"> – PROPOSTA </w:t>
                            </w:r>
                            <w:proofErr w:type="gramStart"/>
                            <w:r w:rsidR="00DB22A3">
                              <w:rPr>
                                <w:color w:val="FFFFFF" w:themeColor="background1"/>
                                <w:szCs w:val="24"/>
                              </w:rPr>
                              <w:t>1</w:t>
                            </w:r>
                            <w:proofErr w:type="gramEnd"/>
                            <w:r w:rsidR="00DB22A3">
                              <w:rPr>
                                <w:color w:val="FFFFFF" w:themeColor="background1"/>
                                <w:szCs w:val="24"/>
                              </w:rPr>
                              <w:t xml:space="preserve"> – PILOTO RFID</w:t>
                            </w:r>
                          </w:p>
                          <w:p w:rsidR="006F1FA7" w:rsidRDefault="006F1FA7" w:rsidP="008709B5">
                            <w:pPr>
                              <w:jc w:val="center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60.3pt;margin-top:12.55pt;width:368.25pt;height:9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" fillcolor="#95b3d7 [1940]" stroked="f">
                <v:textbox>
                  <w:txbxContent>
                    <w:p w:rsidR="006F1FA7" w:rsidRDefault="006F1FA7" w:rsidP="00C94BE6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</w:p>
                    <w:p w:rsidR="006F1FA7" w:rsidRDefault="006F1FA7" w:rsidP="008E5B8C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t>PROPOSTA TÉCNICA PARA CONTROLE E GESTÃO AUTOMATIZADA DA MOVIMENTAÇÃO DE MATERIAIS CIRCULANTES DA COOPERATIVA VEILING HOLAMBRA</w:t>
                      </w:r>
                      <w:r w:rsidR="00DB22A3">
                        <w:rPr>
                          <w:color w:val="FFFFFF" w:themeColor="background1"/>
                          <w:szCs w:val="24"/>
                        </w:rPr>
                        <w:t xml:space="preserve"> – PROPOSTA </w:t>
                      </w:r>
                      <w:proofErr w:type="gramStart"/>
                      <w:r w:rsidR="00DB22A3">
                        <w:rPr>
                          <w:color w:val="FFFFFF" w:themeColor="background1"/>
                          <w:szCs w:val="24"/>
                        </w:rPr>
                        <w:t>1</w:t>
                      </w:r>
                      <w:proofErr w:type="gramEnd"/>
                      <w:r w:rsidR="00DB22A3">
                        <w:rPr>
                          <w:color w:val="FFFFFF" w:themeColor="background1"/>
                          <w:szCs w:val="24"/>
                        </w:rPr>
                        <w:t xml:space="preserve"> – PILOTO RFID</w:t>
                      </w:r>
                    </w:p>
                    <w:p w:rsidR="006F1FA7" w:rsidRDefault="006F1FA7" w:rsidP="008709B5">
                      <w:pPr>
                        <w:jc w:val="center"/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8C0F8F" wp14:editId="653DAC66">
                <wp:simplePos x="0" y="0"/>
                <wp:positionH relativeFrom="column">
                  <wp:posOffset>3958590</wp:posOffset>
                </wp:positionH>
                <wp:positionV relativeFrom="paragraph">
                  <wp:posOffset>160020</wp:posOffset>
                </wp:positionV>
                <wp:extent cx="2209800" cy="1171575"/>
                <wp:effectExtent l="0" t="0" r="0" b="952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71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FA7" w:rsidRDefault="006F1FA7" w:rsidP="00FE035E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="006F1FA7" w:rsidRPr="00C94BE6" w:rsidRDefault="006F1FA7" w:rsidP="00FE035E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RF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11.7pt;margin-top:12.6pt;width:174pt;height:9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" fillcolor="#365f91 [2404]" stroked="f">
                <v:textbox>
                  <w:txbxContent>
                    <w:p w:rsidR="006F1FA7" w:rsidRDefault="006F1FA7" w:rsidP="00FE035E">
                      <w:pPr>
                        <w:contextualSpacing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="006F1FA7" w:rsidRPr="00C94BE6" w:rsidRDefault="006F1FA7" w:rsidP="00FE035E">
                      <w:pPr>
                        <w:contextualSpacing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RFID</w:t>
                      </w:r>
                    </w:p>
                  </w:txbxContent>
                </v:textbox>
              </v:shape>
            </w:pict>
          </mc:Fallback>
        </mc:AlternateContent>
      </w:r>
    </w:p>
    <w:p w:rsidR="00566B0B" w:rsidRDefault="00DA7655" w:rsidP="00522623">
      <w:pPr>
        <w:pStyle w:val="Ttulo1"/>
      </w:pPr>
      <w:r>
        <w:br w:type="page"/>
      </w:r>
      <w:r w:rsidR="00952185">
        <w:lastRenderedPageBreak/>
        <w:t>1</w:t>
      </w:r>
      <w:r w:rsidR="005E5ADB">
        <w:t>.</w:t>
      </w:r>
      <w:r w:rsidR="00952185">
        <w:t xml:space="preserve"> CONTROLE DE VERSÃO</w:t>
      </w:r>
    </w:p>
    <w:p w:rsidR="00A52249" w:rsidRDefault="00A52249" w:rsidP="00A52249"/>
    <w:tbl>
      <w:tblPr>
        <w:tblStyle w:val="SombreamentoClaro-nfase1"/>
        <w:tblW w:w="0" w:type="auto"/>
        <w:tblLook w:val="04A0" w:firstRow="1" w:lastRow="0" w:firstColumn="1" w:lastColumn="0" w:noHBand="0" w:noVBand="1"/>
      </w:tblPr>
      <w:tblGrid>
        <w:gridCol w:w="2881"/>
        <w:gridCol w:w="3464"/>
        <w:gridCol w:w="2299"/>
      </w:tblGrid>
      <w:tr w:rsidR="00FF3F90" w:rsidTr="00195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3"/>
          </w:tcPr>
          <w:p w:rsidR="00FF3F90" w:rsidRDefault="00FF3F90" w:rsidP="00A52249"/>
          <w:p w:rsidR="00FF3F90" w:rsidRDefault="00FF3F90" w:rsidP="00A52249">
            <w:r>
              <w:t>PROPOSTA TÉCNICA DE SOFTWARE</w:t>
            </w:r>
          </w:p>
          <w:p w:rsidR="00FF3F90" w:rsidRDefault="00FF3F90" w:rsidP="00A52249">
            <w:r>
              <w:t>VERSÃO - 1.0.0.0</w:t>
            </w:r>
          </w:p>
          <w:p w:rsidR="00FF3F90" w:rsidRDefault="00FF3F90" w:rsidP="00A52249"/>
        </w:tc>
      </w:tr>
      <w:tr w:rsidR="00FF3F90" w:rsidTr="00FF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>
            <w:r>
              <w:t>AUTOR</w:t>
            </w:r>
          </w:p>
        </w:tc>
        <w:tc>
          <w:tcPr>
            <w:tcW w:w="3464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299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FF3F90" w:rsidTr="00FF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904AFD" w:rsidP="00A52249">
            <w:r>
              <w:t>Ricardo Ferreira Alves</w:t>
            </w:r>
          </w:p>
        </w:tc>
        <w:tc>
          <w:tcPr>
            <w:tcW w:w="3464" w:type="dxa"/>
          </w:tcPr>
          <w:p w:rsidR="00FF3F90" w:rsidRDefault="00904AFD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a Proposta Técnica</w:t>
            </w:r>
          </w:p>
        </w:tc>
        <w:tc>
          <w:tcPr>
            <w:tcW w:w="2299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3F90" w:rsidTr="00FF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/>
        </w:tc>
        <w:tc>
          <w:tcPr>
            <w:tcW w:w="3464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3F90" w:rsidTr="00FF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/>
        </w:tc>
        <w:tc>
          <w:tcPr>
            <w:tcW w:w="3464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3A6E" w:rsidRDefault="00E93A6E" w:rsidP="00A52249"/>
    <w:p w:rsidR="000B1EEC" w:rsidRDefault="000B1EEC">
      <w:r>
        <w:br w:type="page"/>
      </w:r>
    </w:p>
    <w:p w:rsidR="00D00D75" w:rsidRDefault="00C6621A" w:rsidP="00D00D75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957574D" wp14:editId="66BCE9FB">
                <wp:simplePos x="0" y="0"/>
                <wp:positionH relativeFrom="column">
                  <wp:posOffset>-765810</wp:posOffset>
                </wp:positionH>
                <wp:positionV relativeFrom="paragraph">
                  <wp:posOffset>-594995</wp:posOffset>
                </wp:positionV>
                <wp:extent cx="6934200" cy="5548754"/>
                <wp:effectExtent l="0" t="0" r="0" b="0"/>
                <wp:wrapNone/>
                <wp:docPr id="291" name="Grupo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48754"/>
                          <a:chOff x="0" y="0"/>
                          <a:chExt cx="6934200" cy="5548754"/>
                        </a:xfrm>
                      </wpg:grpSpPr>
                      <pic:pic xmlns:pic="http://schemas.openxmlformats.org/drawingml/2006/picture">
                        <pic:nvPicPr>
                          <pic:cNvPr id="290" name="Imagem 29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Imagem 28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28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915"/>
                            <a:ext cx="4201159" cy="100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1FA7" w:rsidRDefault="006F1FA7" w:rsidP="00D00D75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ESTE TÓPICO DESCREVE O OBJETIVO DESTE DOCUMENTO E SUA IMPORTANCIA NO PROCESSO INICIAL DA AQUISIÇÃO DE UMA SOLUÇÃO DE SOFWARE DA SEAL SISTEMAS.</w:t>
                              </w:r>
                            </w:p>
                            <w:p w:rsidR="006F1FA7" w:rsidRDefault="006F1FA7" w:rsidP="00D00D75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1FA7" w:rsidRPr="00C94BE6" w:rsidRDefault="006F1FA7" w:rsidP="00D00D75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1FA7" w:rsidRPr="00C45037" w:rsidRDefault="006F1FA7" w:rsidP="00D00D75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NTRODU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1FA7" w:rsidRPr="001E690F" w:rsidRDefault="006F1FA7" w:rsidP="00D00D75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91" o:spid="_x0000_s1032" style="position:absolute;left:0;text-align:left;margin-left:-60.3pt;margin-top:-46.85pt;width:546pt;height:436.9pt;z-index:251697152" coordsize="69342,55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90" o:spid="_x0000_s1033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m5cC9AAAA3AAAAA8AAABkcnMvZG93bnJldi54bWxET70KwjAQ3gXfIZzgpqkdRKtRRBAVB7GK&#10;89GcbbG5lCbW+vZmEBw/vv/lujOVaKlxpWUFk3EEgjizuuRcwe26G81AOI+ssbJMCj7kYL3q95aY&#10;aPvmC7Wpz0UIYZeggsL7OpHSZQUZdGNbEwfuYRuDPsAml7rBdwg3lYyjaCoNlhwaCqxpW1D2TF9G&#10;QXs8TVN5OZ1v93M8P6RuHz0NKzUcdJsFCE+d/4t/7oNWEM/D/HAmHAG5+g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WblwL0AAADcAAAADwAAAAAAAAAAAAAAAACfAgAAZHJz&#10;L2Rvd25yZXYueG1sUEsFBgAAAAAEAAQA9wAAAIkDAAAAAA==&#10;">
                  <v:imagedata r:id="rId11" o:title=""/>
                  <v:path arrowok="t"/>
                </v:shape>
                <v:shape id="Imagem 289" o:spid="_x0000_s1034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n4xrGAAAA3AAAAA8AAABkcnMvZG93bnJldi54bWxEj81qwzAQhO+BvoPYQm6xlBxC6kQxIbSQ&#10;XlryQ0tui7Wxja2VsNTE7dNXhUKOw8x8w6yKwXbiSn1oHGuYZgoEcelMw5WG0/FlsgARIrLBzjFp&#10;+KYAxfphtMLcuBvv6XqIlUgQDjlqqGP0uZShrMliyJwnTt7F9RZjkn0lTY+3BLednCk1lxYbTgs1&#10;etrWVLaHL6uBVPx5O9r95/vza/WxU+3ZN95rPX4cNksQkYZ4D/+3d0bDbPEEf2fSEZ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qfjGsYAAADcAAAADwAAAAAAAAAAAAAA&#10;AACfAgAAZHJzL2Rvd25yZXYueG1sUEsFBgAAAAAEAAQA9wAAAJIDAAAAAA==&#10;">
                  <v:imagedata r:id="rId12" o:title="" chromakey="white"/>
                  <v:path arrowok="t"/>
                </v:shape>
                <v:shape id="_x0000_s1035" type="#_x0000_t202" style="position:absolute;left:26860;top:45429;width:42012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c2b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U3Nm+AAAA3AAAAA8AAAAAAAAAAAAAAAAAmAIAAGRycy9kb3ducmV2&#10;LnhtbFBLBQYAAAAABAAEAPUAAACDAwAAAAA=&#10;" filled="f" stroked="f">
                  <v:textbox style="mso-fit-shape-to-text:t">
                    <w:txbxContent>
                      <w:p w:rsidR="006F1FA7" w:rsidRDefault="006F1FA7" w:rsidP="00D00D75">
                        <w:pPr>
                          <w:rPr>
                            <w:rFonts w:ascii="Calibri" w:hAnsi="Calibri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</w:rPr>
                          <w:t>ESTE TÓPICO DESCREVE O OBJETIVO DESTE DOCUMENTO E SUA IMPORTANCIA NO PROCESSO INICIAL DA AQUISIÇÃO DE UMA SOLUÇÃO DE SOFWARE DA SEAL SISTEMAS.</w:t>
                        </w:r>
                      </w:p>
                      <w:p w:rsidR="006F1FA7" w:rsidRDefault="006F1FA7" w:rsidP="00D00D75"/>
                    </w:txbxContent>
                  </v:textbox>
                </v:shape>
                <v:shape id="_x0000_s1036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+Eb4A&#10;AADbAAAADwAAAGRycy9kb3ducmV2LnhtbERPz2vCMBS+C/sfwht403QtyFqNMgaDgqc6vT+aZ1OW&#10;vJQma7v/fjkIHj++34fT4qyYaAy9ZwVv2wwEcet1z52C6/fX5h1EiMgarWdS8EcBTseX1QEr7Wdu&#10;aLrETqQQDhUqMDEOlZShNeQwbP1AnLi7Hx3GBMdO6hHnFO6szLNsJx32nBoMDvRpqP25/DoFTVnW&#10;hTS3c1Naez3LnKKvSan16/KxBxFpiU/xw11rBUVan76kHyCP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kfhG+AAAA2wAAAA8AAAAAAAAAAAAAAAAAmAIAAGRycy9kb3ducmV2&#10;LnhtbFBLBQYAAAAABAAEAPUAAACDAwAAAAA=&#10;" fillcolor="#243f60 [1604]" stroked="f">
                  <v:textbox>
                    <w:txbxContent>
                      <w:p w:rsidR="006F1FA7" w:rsidRPr="00C94BE6" w:rsidRDefault="006F1FA7" w:rsidP="00D00D75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6F1FA7" w:rsidRPr="00C45037" w:rsidRDefault="006F1FA7" w:rsidP="00D00D75">
                        <w:pP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NTRODUÇÃO</w:t>
                        </w:r>
                      </w:p>
                    </w:txbxContent>
                  </v:textbox>
                </v:shape>
                <v:shape id="_x0000_s1038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6F1FA7" w:rsidRPr="001E690F" w:rsidRDefault="006F1FA7" w:rsidP="00D00D75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color w:val="FFFFFF" w:themeColor="background1"/>
          <w:sz w:val="28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Pr="006F7993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Pr="006F7993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r w:rsidRPr="006F7993">
        <w:t xml:space="preserve">      </w:t>
      </w:r>
    </w:p>
    <w:p w:rsidR="00D00D75" w:rsidRDefault="00D00D75" w:rsidP="00D00D75">
      <w:r>
        <w:br w:type="page"/>
      </w:r>
    </w:p>
    <w:p w:rsidR="00D12422" w:rsidRDefault="002E099A" w:rsidP="00AF47A0">
      <w:pPr>
        <w:pStyle w:val="Ttulo1"/>
      </w:pPr>
      <w:r>
        <w:lastRenderedPageBreak/>
        <w:t>2</w:t>
      </w:r>
      <w:r w:rsidR="005E5ADB">
        <w:t>.</w:t>
      </w:r>
      <w:r>
        <w:t xml:space="preserve"> INTRODUÇÃO</w:t>
      </w:r>
    </w:p>
    <w:p w:rsidR="002E099A" w:rsidRDefault="002E099A" w:rsidP="002E099A"/>
    <w:p w:rsidR="002E099A" w:rsidRDefault="007936ED" w:rsidP="007936ED">
      <w:r>
        <w:t xml:space="preserve">Visando sempre a transparência nos serviços prestados, a Seal Sistemas através deste documento, tem o objetivo de levantar os requisitos funcionais e não funcionais, os pré-requisitos, relativos à parte sistêmica do projeto de </w:t>
      </w:r>
      <w:r w:rsidR="001B5DEA">
        <w:rPr>
          <w:b/>
          <w:szCs w:val="24"/>
        </w:rPr>
        <w:t>CONTROLE E GESTÃO AUTOMATIZADA DA MOVIMENTAÇÃO DE MATERIAIS CIRCULANTES UTILIZANDO A TECNOLOGIA RFID</w:t>
      </w:r>
      <w:r w:rsidR="0002365E">
        <w:t xml:space="preserve"> para o cliente</w:t>
      </w:r>
      <w:r w:rsidR="0002365E">
        <w:rPr>
          <w:b/>
        </w:rPr>
        <w:t xml:space="preserve"> </w:t>
      </w:r>
      <w:r w:rsidR="001B5DEA">
        <w:rPr>
          <w:b/>
        </w:rPr>
        <w:t>CVH</w:t>
      </w:r>
      <w:r w:rsidR="0002365E">
        <w:t>.</w:t>
      </w:r>
    </w:p>
    <w:p w:rsidR="0002365E" w:rsidRDefault="0002365E" w:rsidP="007936ED">
      <w:r>
        <w:t xml:space="preserve">É de extrema importância e também explicitado neste documento as necessidades, os problemas atuais e os objetivos a serem atingidos para satisfazer o cliente </w:t>
      </w:r>
      <w:r w:rsidR="001B5DEA">
        <w:rPr>
          <w:b/>
        </w:rPr>
        <w:t>CVH</w:t>
      </w:r>
      <w:r w:rsidR="0002530E">
        <w:rPr>
          <w:b/>
        </w:rPr>
        <w:t xml:space="preserve"> </w:t>
      </w:r>
      <w:r w:rsidR="00BD4065">
        <w:t>visando à</w:t>
      </w:r>
      <w:r w:rsidR="0002530E">
        <w:t xml:space="preserve"> melhoria dos seus processos que irá com certeza refletir no melhor atendimento a seus clientes tornando-o mais competitivo no mercado atual.</w:t>
      </w:r>
    </w:p>
    <w:p w:rsidR="0002530E" w:rsidRDefault="00075314" w:rsidP="007936ED">
      <w:r w:rsidRPr="00236CAD">
        <w:rPr>
          <w:b/>
          <w:color w:val="FF0000"/>
        </w:rPr>
        <w:t>Este documento deve ter aprovação pelo cliente</w:t>
      </w:r>
      <w:r w:rsidR="00D958F3">
        <w:t>, visando à segurança que o escopo de software ofertado atende em 100% as suas necessidades, caso contrário, o documento deve ser revistos e adicionado no controle de vers</w:t>
      </w:r>
      <w:r w:rsidR="00236CAD">
        <w:t>ão à</w:t>
      </w:r>
      <w:r w:rsidR="00D958F3">
        <w:t>s revisões sugeridas bem como a atualização do documento.</w:t>
      </w:r>
    </w:p>
    <w:p w:rsidR="00D958F3" w:rsidRDefault="00D958F3" w:rsidP="007936ED">
      <w:r w:rsidRPr="00236CAD">
        <w:rPr>
          <w:b/>
          <w:color w:val="FF0000"/>
        </w:rPr>
        <w:t>No caso de surgimento de novas revisões neste documento (novos requisitos, alterações de escopo, pré-condições, pós-condições, funcionalidades), podem ser aplicadas revisões na proposta comercial, alterando-se os valores</w:t>
      </w:r>
      <w:r w:rsidR="00D62367">
        <w:rPr>
          <w:b/>
          <w:color w:val="FF0000"/>
        </w:rPr>
        <w:t xml:space="preserve"> e/ou em tempo de desenvolvimento</w:t>
      </w:r>
      <w:r w:rsidRPr="00236CAD">
        <w:rPr>
          <w:b/>
          <w:color w:val="FF0000"/>
        </w:rPr>
        <w:t xml:space="preserve"> enviados em versões anteriores deste documento</w:t>
      </w:r>
      <w:r>
        <w:t>.</w:t>
      </w:r>
    </w:p>
    <w:p w:rsidR="00C6621A" w:rsidRDefault="00C6621A">
      <w:r>
        <w:br w:type="page"/>
      </w:r>
    </w:p>
    <w:p w:rsidR="00F0752F" w:rsidRDefault="00C6621A" w:rsidP="007936ED">
      <w:r>
        <w:rPr>
          <w:noProof/>
          <w:lang w:eastAsia="pt-BR"/>
        </w:rPr>
        <w:lastRenderedPageBreak/>
        <w:drawing>
          <wp:anchor distT="0" distB="0" distL="114300" distR="114300" simplePos="0" relativeHeight="251699200" behindDoc="0" locked="0" layoutInCell="1" allowOverlap="1" wp14:anchorId="314429A9" wp14:editId="1EFF0D5E">
            <wp:simplePos x="0" y="0"/>
            <wp:positionH relativeFrom="column">
              <wp:posOffset>-765810</wp:posOffset>
            </wp:positionH>
            <wp:positionV relativeFrom="paragraph">
              <wp:posOffset>-594995</wp:posOffset>
            </wp:positionV>
            <wp:extent cx="6934200" cy="3933825"/>
            <wp:effectExtent l="0" t="0" r="0" b="9525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em 29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00224" behindDoc="0" locked="0" layoutInCell="1" allowOverlap="1" wp14:anchorId="39B081E0" wp14:editId="43734717">
            <wp:simplePos x="0" y="0"/>
            <wp:positionH relativeFrom="column">
              <wp:posOffset>4920615</wp:posOffset>
            </wp:positionH>
            <wp:positionV relativeFrom="paragraph">
              <wp:posOffset>-166370</wp:posOffset>
            </wp:positionV>
            <wp:extent cx="742950" cy="647700"/>
            <wp:effectExtent l="114300" t="0" r="76200" b="0"/>
            <wp:wrapNone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m 29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4770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7B1998" wp14:editId="6591A6B2">
                <wp:simplePos x="0" y="0"/>
                <wp:positionH relativeFrom="column">
                  <wp:posOffset>1920240</wp:posOffset>
                </wp:positionH>
                <wp:positionV relativeFrom="paragraph">
                  <wp:posOffset>3948430</wp:posOffset>
                </wp:positionV>
                <wp:extent cx="4200525" cy="1085850"/>
                <wp:effectExtent l="0" t="0" r="0" b="635"/>
                <wp:wrapNone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FA7" w:rsidRDefault="006F1FA7" w:rsidP="00C6621A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ESTE TÓPICO DESCREVE O OBJETIVO DA SOLUÇÃO, AS NECESSIDADES DO CLIENTE, OS REQUISITOS MÍNIMOS ACEITOS PELO CLIENTE, OS SOFTWARES AUXILIARES E OS RESPONSÁVEIS INICIAIS PELO PROJETO.</w:t>
                            </w:r>
                          </w:p>
                          <w:p w:rsidR="006F1FA7" w:rsidRDefault="006F1FA7" w:rsidP="00C662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151.2pt;margin-top:310.9pt;width:330.75pt;height:85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" filled="f" stroked="f">
                <v:textbox style="mso-fit-shape-to-text:t">
                  <w:txbxContent>
                    <w:p w:rsidR="006F1FA7" w:rsidRDefault="006F1FA7" w:rsidP="00C6621A">
                      <w:pPr>
                        <w:rPr>
                          <w:rFonts w:ascii="Calibri" w:hAnsi="Calibri"/>
                          <w:color w:val="000000"/>
                          <w:sz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</w:rPr>
                        <w:t>ESTE TÓPICO DESCREVE O OBJETIVO DA SOLUÇÃO, AS NECESSIDADES DO CLIENTE, OS REQUISITOS MÍNIMOS ACEITOS PELO CLIENTE, OS SOFTWARES AUXILIARES E OS RESPONSÁVEIS INICIAIS PELO PROJETO.</w:t>
                      </w:r>
                    </w:p>
                    <w:p w:rsidR="006F1FA7" w:rsidRDefault="006F1FA7" w:rsidP="00C6621A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B4E9A3" wp14:editId="7A73C610">
                <wp:simplePos x="0" y="0"/>
                <wp:positionH relativeFrom="column">
                  <wp:posOffset>1986915</wp:posOffset>
                </wp:positionH>
                <wp:positionV relativeFrom="paragraph">
                  <wp:posOffset>3338830</wp:posOffset>
                </wp:positionV>
                <wp:extent cx="4181475" cy="476250"/>
                <wp:effectExtent l="0" t="0" r="9525" b="0"/>
                <wp:wrapNone/>
                <wp:docPr id="2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FA7" w:rsidRPr="00C94BE6" w:rsidRDefault="006F1FA7" w:rsidP="00C6621A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156.45pt;margin-top:262.9pt;width:329.25pt;height:3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" fillcolor="#243f60 [1604]" stroked="f">
                <v:textbox>
                  <w:txbxContent>
                    <w:p w:rsidR="006F1FA7" w:rsidRPr="00C94BE6" w:rsidRDefault="006F1FA7" w:rsidP="00C6621A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824853" wp14:editId="0F1D8361">
                <wp:simplePos x="0" y="0"/>
                <wp:positionH relativeFrom="column">
                  <wp:posOffset>1996440</wp:posOffset>
                </wp:positionH>
                <wp:positionV relativeFrom="paragraph">
                  <wp:posOffset>3395980</wp:posOffset>
                </wp:positionV>
                <wp:extent cx="4171950" cy="433070"/>
                <wp:effectExtent l="0" t="0" r="0" b="5080"/>
                <wp:wrapNone/>
                <wp:docPr id="2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FA7" w:rsidRPr="00C45037" w:rsidRDefault="006F1FA7" w:rsidP="00C6621A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SCOPO DO PROD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157.2pt;margin-top:267.4pt;width:328.5pt;height:34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" filled="f" stroked="f">
                <v:textbox>
                  <w:txbxContent>
                    <w:p w:rsidR="006F1FA7" w:rsidRPr="00C45037" w:rsidRDefault="006F1FA7" w:rsidP="00C6621A">
                      <w:pPr>
                        <w:rPr>
                          <w:color w:val="FFFFFF" w:themeColor="background1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SCOPO DO PRODU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45D0F0" wp14:editId="636D89EF">
                <wp:simplePos x="0" y="0"/>
                <wp:positionH relativeFrom="column">
                  <wp:posOffset>34290</wp:posOffset>
                </wp:positionH>
                <wp:positionV relativeFrom="paragraph">
                  <wp:posOffset>2719705</wp:posOffset>
                </wp:positionV>
                <wp:extent cx="1466850" cy="2200275"/>
                <wp:effectExtent l="0" t="0" r="0" b="0"/>
                <wp:wrapNone/>
                <wp:docPr id="2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FA7" w:rsidRPr="001E690F" w:rsidRDefault="006F1FA7" w:rsidP="00C6621A">
                            <w:pPr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left:0;text-align:left;margin-left:2.7pt;margin-top:214.15pt;width:115.5pt;height:173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" filled="f" stroked="f">
                <v:textbox>
                  <w:txbxContent>
                    <w:p w:rsidR="006F1FA7" w:rsidRPr="001E690F" w:rsidRDefault="006F1FA7" w:rsidP="00C6621A">
                      <w:pPr>
                        <w:rPr>
                          <w:rFonts w:ascii="Times New Roman" w:hAnsi="Times New Roman" w:cs="Times New Roman"/>
                          <w:sz w:val="300"/>
                          <w:szCs w:val="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0"/>
                          <w:szCs w:val="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2D7AD9" w:rsidRDefault="002D7AD9">
      <w:r>
        <w:br w:type="page"/>
      </w:r>
    </w:p>
    <w:p w:rsidR="00985877" w:rsidRDefault="009B6768" w:rsidP="00AF47A0">
      <w:pPr>
        <w:pStyle w:val="Ttulo1"/>
      </w:pPr>
      <w:r>
        <w:lastRenderedPageBreak/>
        <w:t>3</w:t>
      </w:r>
      <w:r w:rsidR="005E5ADB">
        <w:t>.</w:t>
      </w:r>
      <w:r>
        <w:t xml:space="preserve"> </w:t>
      </w:r>
      <w:r w:rsidR="0019290D">
        <w:t>ESCOPO DO PRODUTO</w:t>
      </w:r>
    </w:p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85"/>
        <w:gridCol w:w="5559"/>
      </w:tblGrid>
      <w:tr w:rsidR="00572F8E" w:rsidTr="00936CFD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572F8E" w:rsidRPr="00572F8E" w:rsidRDefault="00572F8E" w:rsidP="00572F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DUTO</w:t>
            </w:r>
            <w:r w:rsidRPr="00572F8E">
              <w:rPr>
                <w:b/>
                <w:sz w:val="32"/>
                <w:szCs w:val="32"/>
              </w:rPr>
              <w:t xml:space="preserve"> OFERTADO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OME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72F8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WARE KAIROS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VER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72F8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ÃO 3.0.0.0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TECNOLOGIAS QUE SERÃO UTILIZADOS NO PROJE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008A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TORES DE DADOS</w:t>
            </w:r>
            <w:r w:rsidR="0031426C">
              <w:rPr>
                <w:sz w:val="20"/>
                <w:szCs w:val="20"/>
              </w:rPr>
              <w:t xml:space="preserve"> RFID, PORTAL </w:t>
            </w:r>
            <w:proofErr w:type="gramStart"/>
            <w:r w:rsidR="0031426C">
              <w:rPr>
                <w:sz w:val="20"/>
                <w:szCs w:val="20"/>
              </w:rPr>
              <w:t>RFID</w:t>
            </w:r>
            <w:proofErr w:type="gramEnd"/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165A6E" w:rsidP="00662C1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IS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165A6E" w:rsidP="00314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MIDDLEWAR</w:t>
            </w:r>
            <w:r w:rsidR="0031426C">
              <w:rPr>
                <w:sz w:val="20"/>
                <w:szCs w:val="20"/>
              </w:rPr>
              <w:t>E DE AUTOMATIZAÇÃO DE PROCESSOS</w:t>
            </w:r>
          </w:p>
        </w:tc>
      </w:tr>
    </w:tbl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101"/>
        <w:gridCol w:w="7543"/>
      </w:tblGrid>
      <w:tr w:rsidR="00F37CDD" w:rsidTr="001957CE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F37CDD" w:rsidRPr="00572F8E" w:rsidRDefault="00F37CDD" w:rsidP="003B69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CESSOS ENVOLVIDOS NO PROJETO</w:t>
            </w:r>
            <w:r w:rsidR="003B69C1">
              <w:rPr>
                <w:b/>
                <w:sz w:val="32"/>
                <w:szCs w:val="32"/>
              </w:rPr>
              <w:t xml:space="preserve"> PROPOSTO</w:t>
            </w:r>
          </w:p>
        </w:tc>
      </w:tr>
      <w:tr w:rsidR="00F37CDD" w:rsidTr="00727050">
        <w:trPr>
          <w:trHeight w:val="567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F37CDD" w:rsidRPr="00F37CDD" w:rsidRDefault="00F37CDD" w:rsidP="007270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7543" w:type="dxa"/>
            <w:shd w:val="clear" w:color="auto" w:fill="365F91" w:themeFill="accent1" w:themeFillShade="BF"/>
            <w:vAlign w:val="center"/>
          </w:tcPr>
          <w:p w:rsidR="00F37CDD" w:rsidRPr="00F37CDD" w:rsidRDefault="00F37CDD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</w:tr>
      <w:tr w:rsidR="00F37CDD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F37CDD" w:rsidRPr="00727050" w:rsidRDefault="00727050" w:rsidP="00F37CDD">
            <w:pPr>
              <w:jc w:val="center"/>
              <w:rPr>
                <w:sz w:val="20"/>
                <w:szCs w:val="20"/>
              </w:rPr>
            </w:pPr>
            <w:proofErr w:type="gramStart"/>
            <w:r w:rsidRPr="00727050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F37CDD" w:rsidRPr="00727050" w:rsidRDefault="00C2755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BIMENTO DE MATERIAL DE FORNECEDOR</w:t>
            </w:r>
          </w:p>
        </w:tc>
      </w:tr>
      <w:tr w:rsidR="00C27555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C27555" w:rsidRPr="00727050" w:rsidRDefault="00C27555" w:rsidP="00F37C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C27555" w:rsidRDefault="00C2755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BIMENTO DE CARRO VAZIO</w:t>
            </w:r>
          </w:p>
        </w:tc>
      </w:tr>
      <w:tr w:rsidR="00C27555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C27555" w:rsidRDefault="00C27555" w:rsidP="00F37C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C27555" w:rsidRDefault="00C2755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BIMENTO DE MATERIAL CIRCULANTE VAZIO</w:t>
            </w:r>
          </w:p>
        </w:tc>
      </w:tr>
      <w:tr w:rsidR="00C27555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C27555" w:rsidRDefault="00C27555" w:rsidP="00F37C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C27555" w:rsidRDefault="00C2755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GAR MATERIAL À CLIENTE</w:t>
            </w:r>
          </w:p>
        </w:tc>
      </w:tr>
      <w:tr w:rsidR="00C27555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C27555" w:rsidRDefault="00C27555" w:rsidP="00F37C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C27555" w:rsidRDefault="00C2755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BER MATERIAL DE KLOK</w:t>
            </w:r>
          </w:p>
        </w:tc>
      </w:tr>
      <w:tr w:rsidR="00C27555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C27555" w:rsidRDefault="00C27555" w:rsidP="00F37C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C27555" w:rsidRDefault="00C2755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GAR CARRO VAZIO</w:t>
            </w:r>
          </w:p>
        </w:tc>
      </w:tr>
      <w:tr w:rsidR="00C27555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C27555" w:rsidRDefault="00C27555" w:rsidP="00F37C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C27555" w:rsidRDefault="00C2755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IR INTERMEDIAÇÃO</w:t>
            </w:r>
          </w:p>
        </w:tc>
      </w:tr>
    </w:tbl>
    <w:p w:rsidR="0022638A" w:rsidRDefault="0022638A" w:rsidP="0022638A"/>
    <w:p w:rsidR="0022638A" w:rsidRDefault="0022638A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06"/>
        <w:gridCol w:w="1730"/>
        <w:gridCol w:w="2409"/>
        <w:gridCol w:w="2375"/>
      </w:tblGrid>
      <w:tr w:rsidR="00AA244A" w:rsidTr="001957CE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AA244A" w:rsidRDefault="00AA244A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OFTWARE AUXILIARES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365F91" w:themeFill="accent1" w:themeFillShade="BF"/>
            <w:vAlign w:val="center"/>
          </w:tcPr>
          <w:p w:rsidR="003814C4" w:rsidRPr="00F37CDD" w:rsidRDefault="003814C4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OFTWARE</w:t>
            </w:r>
          </w:p>
        </w:tc>
        <w:tc>
          <w:tcPr>
            <w:tcW w:w="1730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</w:t>
            </w:r>
          </w:p>
        </w:tc>
        <w:tc>
          <w:tcPr>
            <w:tcW w:w="2409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3814C4" w:rsidRDefault="003814C4" w:rsidP="003814C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UNCIONALIDADE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B3478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CLE 11G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B34785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CLE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CC136E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TA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764BD9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O DE DADOS PARA A APLICAÇÃO KAIROS</w:t>
            </w:r>
            <w:r w:rsidR="006B0864">
              <w:rPr>
                <w:sz w:val="20"/>
                <w:szCs w:val="20"/>
              </w:rPr>
              <w:t xml:space="preserve"> / ERP CLIENTE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6220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SERVER</w:t>
            </w:r>
            <w:r w:rsidR="00B34785">
              <w:rPr>
                <w:sz w:val="20"/>
                <w:szCs w:val="20"/>
              </w:rPr>
              <w:t xml:space="preserve"> 2008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62203C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CC136E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L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0F6F5F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CIONAL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5A73A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S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5A73A5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CC136E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L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5A73A5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 INFORMATION SERVICES, PARA PUBLICAÇÃO WEB, SOFTWARE VEM JUNTO COM O CD DO SISTEMA </w:t>
            </w:r>
            <w:proofErr w:type="gramStart"/>
            <w:r>
              <w:rPr>
                <w:sz w:val="20"/>
                <w:szCs w:val="20"/>
              </w:rPr>
              <w:t>OPERACIONAL</w:t>
            </w:r>
            <w:proofErr w:type="gramEnd"/>
          </w:p>
        </w:tc>
      </w:tr>
    </w:tbl>
    <w:p w:rsidR="002A2A25" w:rsidRDefault="002A2A25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5549"/>
        <w:gridCol w:w="2375"/>
      </w:tblGrid>
      <w:tr w:rsidR="00FA651A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FA651A" w:rsidRDefault="00FA651A" w:rsidP="00FA65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PECTATIVAS D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FA651A" w:rsidRPr="00F37CDD" w:rsidRDefault="00FA651A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5549" w:type="dxa"/>
            <w:shd w:val="clear" w:color="auto" w:fill="365F91" w:themeFill="accent1" w:themeFillShade="BF"/>
            <w:vAlign w:val="center"/>
          </w:tcPr>
          <w:p w:rsidR="00FA651A" w:rsidRPr="00F37CDD" w:rsidRDefault="00FA651A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FA651A" w:rsidRPr="00F37CDD" w:rsidRDefault="00FA651A" w:rsidP="00FA651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ALOR PARA 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FA651A" w:rsidP="001957CE">
            <w:pPr>
              <w:jc w:val="center"/>
              <w:rPr>
                <w:sz w:val="20"/>
                <w:szCs w:val="20"/>
              </w:rPr>
            </w:pPr>
            <w:proofErr w:type="gramStart"/>
            <w:r w:rsidRPr="00727050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600A93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LIZAÇÃO TECNOLÓGICA NA IDENTIFICAÇÃO E MOVIMENTAÇÃO DE MATERIAIS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FA651A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FA651A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600A93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HORIA E RACIONALIZAÇÃO DE PROCESSOS E RECURSOS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FA651A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FA651A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600A93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GURANÇA, INTEGRIDADE E DISPONIBILIDADE DAS INFORMAÇÕES DE MOIMENTAÇÃO DE MATERIAL </w:t>
            </w:r>
            <w:proofErr w:type="gramStart"/>
            <w:r>
              <w:rPr>
                <w:sz w:val="20"/>
                <w:szCs w:val="20"/>
              </w:rPr>
              <w:t>CIRCULANTE</w:t>
            </w:r>
            <w:proofErr w:type="gramEnd"/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FA651A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FA651A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600A93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RFEIÇOAMENTE DO SISTEMA ATUAL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FA651A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FA651A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600A93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ÇÃO COM ERP EM TEMPO REAL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3D0FF0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</w:tbl>
    <w:p w:rsidR="002A2A25" w:rsidRDefault="002A2A25" w:rsidP="0022638A"/>
    <w:p w:rsidR="00B16199" w:rsidRDefault="00B16199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16199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16199" w:rsidRDefault="005302D8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MATERIAIS DE REFERÊ</w:t>
            </w:r>
            <w:r w:rsidR="00B16199">
              <w:rPr>
                <w:b/>
                <w:sz w:val="32"/>
                <w:szCs w:val="32"/>
              </w:rPr>
              <w:t>NCIA</w:t>
            </w:r>
          </w:p>
        </w:tc>
      </w:tr>
      <w:tr w:rsidR="00B16199" w:rsidTr="00BB3311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16199" w:rsidRPr="00F37CDD" w:rsidRDefault="00B161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16199" w:rsidRPr="00F37CDD" w:rsidRDefault="00B16199" w:rsidP="00BB331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 DE MATERIAL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16199" w:rsidRPr="00F37CDD" w:rsidRDefault="00B161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FERÊNCIAS</w:t>
            </w:r>
          </w:p>
        </w:tc>
      </w:tr>
      <w:tr w:rsidR="00B16199" w:rsidTr="003B011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16199" w:rsidRPr="00727050" w:rsidRDefault="00B16199" w:rsidP="003B011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16199" w:rsidRPr="00727050" w:rsidRDefault="000C634A" w:rsidP="003B0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P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16199" w:rsidRPr="00727050" w:rsidRDefault="000C634A" w:rsidP="003B0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ficação Técnica RFID – Final.pdf</w:t>
            </w:r>
          </w:p>
        </w:tc>
      </w:tr>
    </w:tbl>
    <w:p w:rsidR="00B16199" w:rsidRDefault="00B161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D6C99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D6C99" w:rsidRDefault="00BD6C99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FINIÇÕES E SIGLAS</w:t>
            </w:r>
          </w:p>
        </w:tc>
      </w:tr>
      <w:tr w:rsidR="00BD6C99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D6C99" w:rsidRPr="00F37CDD" w:rsidRDefault="00BD6C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D6C99" w:rsidRPr="00F37CDD" w:rsidRDefault="00C2469D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IGLA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D6C99" w:rsidRPr="00F37CDD" w:rsidRDefault="00C2469D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FINIÇÃO</w:t>
            </w:r>
          </w:p>
        </w:tc>
      </w:tr>
      <w:tr w:rsidR="00BD6C99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D6C99" w:rsidRPr="00727050" w:rsidRDefault="00484583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D6C99" w:rsidRPr="00727050" w:rsidRDefault="004E5CE8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RO</w:t>
            </w:r>
            <w:r w:rsidR="00871DA4">
              <w:rPr>
                <w:sz w:val="20"/>
                <w:szCs w:val="20"/>
              </w:rPr>
              <w:t>S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D6C99" w:rsidRPr="00727050" w:rsidRDefault="004E5CE8" w:rsidP="000C6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MIDDLEWARE DA S</w:t>
            </w:r>
            <w:r w:rsidR="000C634A">
              <w:rPr>
                <w:sz w:val="20"/>
                <w:szCs w:val="20"/>
              </w:rPr>
              <w:t>EAL PARA AUTOMAÇÃO DE PROCESSOS PARA CAPTURA AUTOMÁTICA DE DADOS</w:t>
            </w:r>
            <w:r>
              <w:rPr>
                <w:sz w:val="20"/>
                <w:szCs w:val="20"/>
              </w:rPr>
              <w:t xml:space="preserve">, UTILIZANDO-SE DE VÁRIAS TECNOLOGIAS TAIS COMO, </w:t>
            </w:r>
            <w:r w:rsidR="00871DA4">
              <w:rPr>
                <w:sz w:val="20"/>
                <w:szCs w:val="20"/>
              </w:rPr>
              <w:t xml:space="preserve">RFID, VOICE PICKING, COLETOR DE DADOS, IMPRESSORAS, SENSORES, </w:t>
            </w:r>
            <w:proofErr w:type="gramStart"/>
            <w:r w:rsidR="00871DA4">
              <w:rPr>
                <w:sz w:val="20"/>
                <w:szCs w:val="20"/>
              </w:rPr>
              <w:t>ETC</w:t>
            </w:r>
            <w:proofErr w:type="gramEnd"/>
          </w:p>
        </w:tc>
      </w:tr>
    </w:tbl>
    <w:p w:rsidR="00BD6C99" w:rsidRDefault="00BD6C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B3311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B3311" w:rsidRDefault="00FC3E0A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STRIÇÕES D</w:t>
            </w:r>
            <w:r w:rsidR="00BB3311">
              <w:rPr>
                <w:b/>
                <w:sz w:val="32"/>
                <w:szCs w:val="32"/>
              </w:rPr>
              <w:t>O PROJETO</w:t>
            </w:r>
          </w:p>
        </w:tc>
      </w:tr>
      <w:tr w:rsidR="00BB3311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B3311" w:rsidRPr="00F37CDD" w:rsidRDefault="00BB3311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B3311" w:rsidRPr="00F37CDD" w:rsidRDefault="004C72CF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B3311" w:rsidRPr="00F37CDD" w:rsidRDefault="004C72CF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TRIÇÃO</w:t>
            </w:r>
          </w:p>
        </w:tc>
      </w:tr>
      <w:tr w:rsidR="00BB3311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B3311" w:rsidRPr="00727050" w:rsidRDefault="00BB3311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B3311" w:rsidRPr="00727050" w:rsidRDefault="00202674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B3311" w:rsidRPr="00727050" w:rsidRDefault="00202674" w:rsidP="00460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DEVERÁ ENTRAR EM REGIME OPERACIONAL EM OUTUBRO DE 2013</w:t>
            </w:r>
          </w:p>
        </w:tc>
      </w:tr>
      <w:tr w:rsidR="00090432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090432" w:rsidRDefault="00090432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090432" w:rsidRDefault="00090432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090432" w:rsidRDefault="00090432" w:rsidP="00460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O DAS ATIVIDADE</w:t>
            </w:r>
            <w:r w:rsidR="0004127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DA PROPOSTA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DEVEM SE INICIAR EM</w:t>
            </w:r>
            <w:r w:rsidR="00041272">
              <w:rPr>
                <w:sz w:val="20"/>
                <w:szCs w:val="20"/>
              </w:rPr>
              <w:t xml:space="preserve"> 11/03 e FINALIZAR EM 28/03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41272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041272" w:rsidRDefault="00041272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041272" w:rsidRDefault="00041272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041272" w:rsidRDefault="00041272" w:rsidP="00460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O DAS ATIVIDADES DA PROPOSTA 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DEVEM SE INICIAR EM 08/04</w:t>
            </w:r>
          </w:p>
        </w:tc>
      </w:tr>
    </w:tbl>
    <w:p w:rsidR="00F22D18" w:rsidRDefault="006F1FA7" w:rsidP="0022638A">
      <w:r>
        <w:tab/>
      </w:r>
    </w:p>
    <w:p w:rsidR="00F22D18" w:rsidRDefault="00F22D18">
      <w:r>
        <w:br w:type="page"/>
      </w:r>
    </w:p>
    <w:p w:rsidR="00BB3311" w:rsidRDefault="00F22D18" w:rsidP="0022638A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16A940C" wp14:editId="60BE5AB0">
                <wp:simplePos x="0" y="0"/>
                <wp:positionH relativeFrom="column">
                  <wp:posOffset>-775335</wp:posOffset>
                </wp:positionH>
                <wp:positionV relativeFrom="paragraph">
                  <wp:posOffset>-594995</wp:posOffset>
                </wp:positionV>
                <wp:extent cx="6934200" cy="5546090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46090"/>
                          <a:chOff x="0" y="0"/>
                          <a:chExt cx="6934200" cy="554609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00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1FA7" w:rsidRPr="00F22D18" w:rsidRDefault="006F1FA7" w:rsidP="00F22D1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U</w:t>
                              </w: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M </w:t>
                              </w:r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REQUISITO </w:t>
                              </w:r>
                              <w:proofErr w:type="gramStart"/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NÃO-FUNCIONAL</w:t>
                              </w:r>
                              <w:proofErr w:type="gramEnd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, DESCREVEM APENAS ATRIBUTOS DO SISTEMA OU ATRIBUTOS RELACIONADOS AO AMBIENTE, OS REQUISITOS NÃO-FUNCIONAIS SÃO OS QUE DESCREVEM: FUNCIONALIDADE, USABILIDADE, CONFIABILDADE, DESENPENHO, SUPORTABILIDADE, DESIGN, IMPLEMENTAÇÃO, INTERFACE E REQUISITO FÍS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1FA7" w:rsidRPr="00C94BE6" w:rsidRDefault="006F1FA7" w:rsidP="00F22D1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1FA7" w:rsidRPr="00F22D18" w:rsidRDefault="006F1FA7" w:rsidP="00F22D1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E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QUISITOS </w:t>
                              </w:r>
                              <w:proofErr w:type="gramStart"/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N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ÃO-</w:t>
                              </w: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FUNCIONAI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1FA7" w:rsidRPr="001E690F" w:rsidRDefault="006F1FA7" w:rsidP="00F22D1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43" style="position:absolute;left:0;text-align:left;margin-left:-61.05pt;margin-top:-46.85pt;width:546pt;height:436.7pt;z-index:251706368" coordsize="69342,55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">
                <v:shape id="Imagem 2" o:spid="_x0000_s1044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I9ijCAAAA2gAAAA8AAABkcnMvZG93bnJldi54bWxEj0Frg0AUhO+F/IflBXpr1niQ1mYNJRCS&#10;4kFiQs8P91VF9624W7X/Phso9DjMzDfMbr+YXkw0utaygu0mAkFcWd1yreB2Pb68gnAeWWNvmRT8&#10;koN9tnraYartzBeaSl+LAGGXooLG+yGV0lUNGXQbOxAH79uOBn2QYy31iHOAm17GUZRIgy2HhQYH&#10;OjRUdeWPUTB95kkpL3lx+yrit3PpTlFnWKnn9fLxDsLT4v/Df+2zVhDD40q4ATK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iPYowgAAANoAAAAPAAAAAAAAAAAAAAAAAJ8C&#10;AABkcnMvZG93bnJldi54bWxQSwUGAAAAAAQABAD3AAAAjgMAAAAA&#10;">
                  <v:imagedata r:id="rId11" o:title=""/>
                  <v:path arrowok="t"/>
                </v:shape>
                <v:shape id="Imagem 4" o:spid="_x0000_s1045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4cIXCAAAA2gAAAA8AAABkcnMvZG93bnJldi54bWxEj0FrAjEUhO+C/yE8wZsmFZGyGkVKC3pR&#10;1NLi7bF57i5uXsIm6uqvN0Khx2FmvmFmi9bW4kpNqBxreBsqEMS5MxUXGr4PX4N3ECEiG6wdk4Y7&#10;BVjMu50ZZsbdeEfXfSxEgnDIUEMZo8+kDHlJFsPQeeLknVxjMSbZFNI0eEtwW8uRUhNpseK0UKKn&#10;j5Ly8/5iNZCKj83B7n63n+viZ6XOR195r3W/1y6nICK18T/8114ZDWN4XUk3QM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eHCFwgAAANoAAAAPAAAAAAAAAAAAAAAAAJ8C&#10;AABkcnMvZG93bnJldi54bWxQSwUGAAAAAAQABAD3AAAAjgMAAAAA&#10;">
                  <v:imagedata r:id="rId12" o:title="" chromakey="white"/>
                  <v:path arrowok="t"/>
                </v:shape>
                <v:shape id="_x0000_s1046" type="#_x0000_t202" style="position:absolute;left:26860;top:45427;width:42012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6F1FA7" w:rsidRPr="00F22D18" w:rsidRDefault="006F1FA7" w:rsidP="00F22D1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U</w:t>
                        </w: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M </w:t>
                        </w:r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 xml:space="preserve">REQUISITO </w:t>
                        </w:r>
                        <w:proofErr w:type="gramStart"/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>NÃO-FUNCIONAL</w:t>
                        </w:r>
                        <w:proofErr w:type="gramEnd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, DESCREVEM APENAS ATRIBUTOS DO SISTEMA OU ATRIBUTOS RELACIONADOS AO AMBIENTE, OS REQUISITOS NÃO-FUNCIONAIS SÃO OS QUE DESCREVEM: FUNCIONALIDADE, USABILIDADE, CONFIABILDADE, DESENPENHO, SUPORTABILIDADE, DESIGN, IMPLEMENTAÇÃO, INTERFACE E REQUISITO FÍSICO</w:t>
                        </w:r>
                      </w:p>
                    </w:txbxContent>
                  </v:textbox>
                </v:shape>
                <v:shape id="_x0000_s1047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g1MAA&#10;AADaAAAADwAAAGRycy9kb3ducmV2LnhtbESPwWrDMBBE74X8g9hAb43cBEztRAklUDD4ZNe9L9bW&#10;MpFWxlIS9++jQqHHYWbeMIfT4qy40RxGzwpeNxkI4t7rkQcF3efHyxuIEJE1Ws+k4IcCnI6rpwOW&#10;2t+5oVsbB5EgHEpUYGKcSilDb8hh2PiJOHnffnYYk5wHqWe8J7izcptluXQ4clowONHZUH9pr05B&#10;UxTVTpqvuims7Wq5pegrUup5vbzvQURa4n/4r11pBTn8Xkk3QB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zg1MAAAADaAAAADwAAAAAAAAAAAAAAAACYAgAAZHJzL2Rvd25y&#10;ZXYueG1sUEsFBgAAAAAEAAQA9QAAAIUDAAAAAA==&#10;" fillcolor="#243f60 [1604]" stroked="f">
                  <v:textbox>
                    <w:txbxContent>
                      <w:p w:rsidR="006F1FA7" w:rsidRPr="00C94BE6" w:rsidRDefault="006F1FA7" w:rsidP="00F22D1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48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6F1FA7" w:rsidRPr="00F22D18" w:rsidRDefault="006F1FA7" w:rsidP="00F22D18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RE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QUISITOS </w:t>
                        </w:r>
                        <w:proofErr w:type="gramStart"/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N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ÃO-</w:t>
                        </w: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FUNCIONAIS</w:t>
                        </w:r>
                        <w:proofErr w:type="gramEnd"/>
                      </w:p>
                    </w:txbxContent>
                  </v:textbox>
                </v:shape>
                <v:shape id="_x0000_s1049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6F1FA7" w:rsidRPr="001E690F" w:rsidRDefault="006F1FA7" w:rsidP="00F22D1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AF47A0" w:rsidRDefault="00AF47A0">
      <w:r>
        <w:br w:type="page"/>
      </w:r>
    </w:p>
    <w:p w:rsidR="002962CC" w:rsidRDefault="00AF47A0" w:rsidP="00AF47A0">
      <w:pPr>
        <w:pStyle w:val="Ttulo1"/>
      </w:pPr>
      <w:r>
        <w:lastRenderedPageBreak/>
        <w:t>4</w:t>
      </w:r>
      <w:r w:rsidR="005E5ADB">
        <w:t>.</w:t>
      </w:r>
      <w:r>
        <w:t xml:space="preserve"> REQUISITOS </w:t>
      </w:r>
      <w:proofErr w:type="gramStart"/>
      <w:r>
        <w:t>N</w:t>
      </w:r>
      <w:r w:rsidR="00320CE8">
        <w:t>ÃO-</w:t>
      </w:r>
      <w:r>
        <w:t>FUNCIONAIS</w:t>
      </w:r>
      <w:proofErr w:type="gramEnd"/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98"/>
        <w:gridCol w:w="1329"/>
        <w:gridCol w:w="1468"/>
        <w:gridCol w:w="1332"/>
      </w:tblGrid>
      <w:tr w:rsidR="00A039D9" w:rsidTr="007648FC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D053D5" w:rsidRDefault="00A039D9" w:rsidP="00A722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EFINIÇÃO DOS REQUISITOS </w:t>
            </w:r>
            <w:proofErr w:type="gramStart"/>
            <w:r>
              <w:rPr>
                <w:b/>
                <w:sz w:val="32"/>
                <w:szCs w:val="32"/>
              </w:rPr>
              <w:t>NÃO-FUNCIONAIS</w:t>
            </w:r>
            <w:proofErr w:type="gramEnd"/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NF</w:t>
            </w:r>
          </w:p>
        </w:tc>
        <w:tc>
          <w:tcPr>
            <w:tcW w:w="226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59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329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68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951782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ÁCIL UTILIZAÇÃO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IDA ATUALIZAÇÃO NO SERVIDOR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MPENHO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F03ED4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IDADE NAS INFORMAÇÕES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DF202E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DF202E" w:rsidRDefault="00DF202E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DF202E" w:rsidRDefault="00DF202E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ACE CLARA DE FACIL ENTENDIMENTO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DF202E" w:rsidRDefault="00DF202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DF202E" w:rsidRDefault="00DF202E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DF202E" w:rsidRDefault="00DF202E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DF202E" w:rsidRDefault="00DF202E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CC40F3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CC40F3" w:rsidRDefault="00CC40F3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C40F3" w:rsidRDefault="00CC40F3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RANÇA DE INFORMAÇÃO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CC40F3" w:rsidRDefault="00CC40F3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CC40F3" w:rsidRDefault="00CC40F3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CC40F3" w:rsidRDefault="00CC40F3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CC40F3" w:rsidRDefault="00CC40F3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CC40F3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CC40F3" w:rsidRDefault="00CC40F3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CC40F3" w:rsidRDefault="00CC40F3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 DISPONIBILIDADE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CC40F3" w:rsidRDefault="00CC40F3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MPENHO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CC40F3" w:rsidRDefault="00CC40F3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CC40F3" w:rsidRDefault="00CC40F3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CC40F3" w:rsidRDefault="00CC40F3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 xml:space="preserve">IDS </w:t>
      </w:r>
      <w:r w:rsidRPr="002B435C">
        <w:rPr>
          <w:rFonts w:ascii="Calibri" w:eastAsia="Cambria" w:hAnsi="Calibri" w:cs="Times New Roman"/>
          <w:sz w:val="20"/>
          <w:szCs w:val="24"/>
        </w:rPr>
        <w:t>– RNF X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CATEGORIA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QUALIDADE | TÉCNICO | SEGURANÇA | DESEMPENHO | USABILIDADE | CONFIABILIDADE | FÍSICO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proofErr w:type="gramStart"/>
      <w:r w:rsidRPr="002B435C">
        <w:rPr>
          <w:rFonts w:ascii="Calibri" w:eastAsia="Cambria" w:hAnsi="Calibri" w:cs="Times New Roman"/>
          <w:b/>
          <w:sz w:val="20"/>
          <w:szCs w:val="24"/>
        </w:rPr>
        <w:t>PRIORIDADE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ESSENCIAL</w:t>
      </w:r>
      <w:proofErr w:type="gramEnd"/>
      <w:r w:rsidRPr="002B435C">
        <w:rPr>
          <w:rFonts w:ascii="Calibri" w:eastAsia="Cambria" w:hAnsi="Calibri" w:cs="Times New Roman"/>
          <w:sz w:val="20"/>
          <w:szCs w:val="24"/>
        </w:rPr>
        <w:t xml:space="preserve"> | DESEJÁVEL | OPCIONAL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BILIDADE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ALTA | MÉDIA | BAIXA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DO/ENTENDIMENTO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COMPLETO | INCOMPLETO</w:t>
      </w:r>
    </w:p>
    <w:p w:rsidR="00AF47A0" w:rsidRDefault="00AF47A0" w:rsidP="00AF47A0"/>
    <w:p w:rsidR="00320CE8" w:rsidRDefault="00320CE8">
      <w:r>
        <w:br w:type="page"/>
      </w:r>
    </w:p>
    <w:p w:rsidR="005E5ADB" w:rsidRDefault="00320CE8" w:rsidP="00AF47A0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1A9F2F9" wp14:editId="6FDAF68C">
                <wp:simplePos x="0" y="0"/>
                <wp:positionH relativeFrom="column">
                  <wp:posOffset>-775335</wp:posOffset>
                </wp:positionH>
                <wp:positionV relativeFrom="paragraph">
                  <wp:posOffset>-594995</wp:posOffset>
                </wp:positionV>
                <wp:extent cx="6934200" cy="5701030"/>
                <wp:effectExtent l="0" t="0" r="0" b="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701030"/>
                          <a:chOff x="0" y="0"/>
                          <a:chExt cx="6934200" cy="5701030"/>
                        </a:xfrm>
                      </wpg:grpSpPr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158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1FA7" w:rsidRPr="00F22D18" w:rsidRDefault="006F1FA7" w:rsidP="00320CE8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UM </w:t>
                              </w:r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REQUISITO FUNCIONA</w:t>
                              </w: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L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</w:t>
                              </w:r>
                              <w:proofErr w:type="gramStart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PORTANTO</w:t>
                              </w:r>
                              <w:proofErr w:type="gramEnd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, O COMPORTAMENTO DE ENTRADA E SAÍDA DE UM SISTEMA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1FA7" w:rsidRPr="00C94BE6" w:rsidRDefault="006F1FA7" w:rsidP="00320CE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1FA7" w:rsidRPr="00F22D18" w:rsidRDefault="006F1FA7" w:rsidP="00320CE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E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QUISITOS </w:t>
                              </w: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FUNCIONA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1FA7" w:rsidRPr="001E690F" w:rsidRDefault="006F1FA7" w:rsidP="00320CE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5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4" o:spid="_x0000_s1050" style="position:absolute;left:0;text-align:left;margin-left:-61.05pt;margin-top:-46.85pt;width:546pt;height:448.9pt;z-index:251708416" coordsize="69342,57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">
                <v:shape id="Imagem 16" o:spid="_x0000_s1051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xOKO/AAAA2wAAAA8AAABkcnMvZG93bnJldi54bWxET02LwjAQvQv+hzCCN031UNZqFBFEFw9i&#10;LZ6HZmyLzaQ02Vr/vREWvM3jfc5q05tadNS6yrKC2TQCQZxbXXGhILvuJz8gnEfWWFsmBS9ysFkP&#10;BytMtH3yhbrUFyKEsEtQQel9k0jp8pIMuqltiAN3t61BH2BbSN3iM4SbWs6jKJYGKw4NJTa0Kyl/&#10;pH9GQfd7ilN5OZ2z23m+OKbuED0MKzUe9dslCE+9/4r/3Ucd5sfw+SUcIN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sTijvwAAANsAAAAPAAAAAAAAAAAAAAAAAJ8CAABk&#10;cnMvZG93bnJldi54bWxQSwUGAAAAAAQABAD3AAAAiwMAAAAA&#10;">
                  <v:imagedata r:id="rId11" o:title=""/>
                  <v:path arrowok="t"/>
                </v:shape>
                <v:shape id="Imagem 17" o:spid="_x0000_s1052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UDL7BAAAA2wAAAA8AAABkcnMvZG93bnJldi54bWxET01rAjEQvQv+hzCCN03qQctqFCkt6EVR&#10;S4u3YTPuLm4mYRN19dcbodDbPN7nzBatrcWVmlA51vA2VCCIc2cqLjR8H74G7yBCRDZYOyYNdwqw&#10;mHc7M8yMu/GOrvtYiBTCIUMNZYw+kzLkJVkMQ+eJE3dyjcWYYFNI0+AthdtajpQaS4sVp4YSPX2U&#10;lJ/3F6uBVHxsDnb3u/1cFz8rdT76ynut+712OQURqY3/4j/3yqT5E3j9kg6Q8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iUDL7BAAAA2wAAAA8AAAAAAAAAAAAAAAAAnwIA&#10;AGRycy9kb3ducmV2LnhtbFBLBQYAAAAABAAEAPcAAACNAwAAAAA=&#10;">
                  <v:imagedata r:id="rId12" o:title="" chromakey="white"/>
                  <v:path arrowok="t"/>
                </v:shape>
                <v:shape id="_x0000_s1053" type="#_x0000_t202" style="position:absolute;left:26860;top:45427;width:42012;height:11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6F1FA7" w:rsidRPr="00F22D18" w:rsidRDefault="006F1FA7" w:rsidP="00320CE8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UM </w:t>
                        </w:r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>REQUISITO FUNCIONA</w:t>
                        </w: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L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</w:t>
                        </w:r>
                        <w:proofErr w:type="gramStart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 PORTANTO</w:t>
                        </w:r>
                        <w:proofErr w:type="gramEnd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, O COMPORTAMENTO DE ENTRADA E SAÍDA DE UM SISTEMA. </w:t>
                        </w:r>
                      </w:p>
                    </w:txbxContent>
                  </v:textbox>
                </v:shape>
                <v:shape id="_x0000_s1054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uL7L4A&#10;AADbAAAADwAAAGRycy9kb3ducmV2LnhtbERPTWvDMAy9D/YfjAa9rc5aGE1at4zBIJBT2vQuYjUO&#10;s+UQe0n27+dCYTc93qcOp8VZMdEYes8K3tYZCOLW6547Bc3l63UHIkRkjdYzKfilAKfj89MBC+1n&#10;rmk6x06kEA4FKjAxDoWUoTXkMKz9QJy4mx8dxgTHTuoR5xTurNxk2bt02HNqMDjQp6H2+/zjFNR5&#10;Xm6luVZ1bm1TyQ1FX5JSq5flYw8i0hL/xQ93qdP8HO6/pAPk8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+ri+y+AAAA2wAAAA8AAAAAAAAAAAAAAAAAmAIAAGRycy9kb3ducmV2&#10;LnhtbFBLBQYAAAAABAAEAPUAAACDAwAAAAA=&#10;" fillcolor="#243f60 [1604]" stroked="f">
                  <v:textbox>
                    <w:txbxContent>
                      <w:p w:rsidR="006F1FA7" w:rsidRPr="00C94BE6" w:rsidRDefault="006F1FA7" w:rsidP="00320CE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55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6F1FA7" w:rsidRPr="00F22D18" w:rsidRDefault="006F1FA7" w:rsidP="00320CE8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RE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QUISITOS </w:t>
                        </w: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FUNCIONAIS</w:t>
                        </w:r>
                      </w:p>
                    </w:txbxContent>
                  </v:textbox>
                </v:shape>
                <v:shape id="_x0000_s1056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6F1FA7" w:rsidRPr="001E690F" w:rsidRDefault="006F1FA7" w:rsidP="00320CE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5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>
      <w:r>
        <w:br w:type="page"/>
      </w:r>
    </w:p>
    <w:p w:rsidR="0075151E" w:rsidRDefault="002D5826" w:rsidP="002D5826">
      <w:pPr>
        <w:pStyle w:val="Ttulo1"/>
      </w:pPr>
      <w:r>
        <w:lastRenderedPageBreak/>
        <w:t>5. REQUISITOS FUNCIONAIS</w:t>
      </w:r>
    </w:p>
    <w:p w:rsidR="002D5826" w:rsidRDefault="002D5826" w:rsidP="002D5826"/>
    <w:p w:rsidR="002D5826" w:rsidRDefault="008768AC" w:rsidP="00837826">
      <w:pPr>
        <w:pStyle w:val="Ttulo2"/>
      </w:pPr>
      <w:r>
        <w:t xml:space="preserve">5.1 </w:t>
      </w:r>
      <w:r w:rsidR="00C510D7">
        <w:t xml:space="preserve">- FASE </w:t>
      </w:r>
      <w:proofErr w:type="gramStart"/>
      <w:r w:rsidR="00C510D7">
        <w:t>1</w:t>
      </w:r>
      <w:proofErr w:type="gramEnd"/>
      <w:r w:rsidR="00C510D7">
        <w:t xml:space="preserve"> </w:t>
      </w:r>
      <w:r>
        <w:t>PILOTO</w:t>
      </w:r>
      <w:r w:rsidR="00C510D7">
        <w:t xml:space="preserve"> RFID</w:t>
      </w:r>
    </w:p>
    <w:p w:rsidR="009F4783" w:rsidRDefault="009F4783" w:rsidP="00AF5BCB">
      <w:pPr>
        <w:contextualSpacing/>
      </w:pPr>
    </w:p>
    <w:p w:rsidR="00796BE1" w:rsidRDefault="00F94DF6" w:rsidP="00AF5BCB">
      <w:pPr>
        <w:contextualSpacing/>
      </w:pPr>
      <w:r>
        <w:t>Visando a melhoria em seus processo</w:t>
      </w:r>
      <w:r w:rsidR="0079742F">
        <w:t xml:space="preserve">s, a Cooperativa </w:t>
      </w:r>
      <w:proofErr w:type="spellStart"/>
      <w:r w:rsidR="0079742F">
        <w:t>Veiling</w:t>
      </w:r>
      <w:proofErr w:type="spellEnd"/>
      <w:r w:rsidR="0079742F">
        <w:t xml:space="preserve"> Holambra através de uma RFP, procura um parceiro tecnológico para o fornecimento de serviços e infrae</w:t>
      </w:r>
      <w:r w:rsidR="00024ECD">
        <w:t>strutur</w:t>
      </w:r>
      <w:r w:rsidR="0079742F">
        <w:t>a para implantação da tecnologia RFID, visando o controle e gestão automatizada da movimentação</w:t>
      </w:r>
      <w:r w:rsidR="00677339">
        <w:t xml:space="preserve"> dos Materiais Circulantes da CVH</w:t>
      </w:r>
      <w:r w:rsidR="0079742F">
        <w:t>.</w:t>
      </w:r>
    </w:p>
    <w:p w:rsidR="00010017" w:rsidRDefault="00010017" w:rsidP="00AF5BCB">
      <w:pPr>
        <w:contextualSpacing/>
      </w:pPr>
    </w:p>
    <w:p w:rsidR="00286DAD" w:rsidRDefault="004A74FA" w:rsidP="00AF5BCB">
      <w:pPr>
        <w:contextualSpacing/>
      </w:pPr>
      <w:r>
        <w:t xml:space="preserve">Para isso a CVH está sugerindo a realização </w:t>
      </w:r>
      <w:r w:rsidR="00517980">
        <w:t>de um piloto</w:t>
      </w:r>
      <w:r w:rsidR="00672934">
        <w:t xml:space="preserve"> para avaliação técnica dos forn</w:t>
      </w:r>
      <w:r w:rsidR="008102F7">
        <w:t>ecedores, analise dos Materiais Circulantes, definiç</w:t>
      </w:r>
      <w:r w:rsidR="00685A8E">
        <w:t>ão das etiquetas eletrônicas</w:t>
      </w:r>
      <w:r w:rsidR="008102F7">
        <w:t xml:space="preserve">, </w:t>
      </w:r>
      <w:r w:rsidR="00A33F0F">
        <w:t xml:space="preserve">definição de equipamentos, identificação de 1000 itens, testes de </w:t>
      </w:r>
      <w:proofErr w:type="spellStart"/>
      <w:r w:rsidR="00A33F0F">
        <w:t>ac</w:t>
      </w:r>
      <w:r w:rsidR="00685A8E">
        <w:t>uracidade</w:t>
      </w:r>
      <w:proofErr w:type="spellEnd"/>
      <w:r w:rsidR="00685A8E">
        <w:t xml:space="preserve"> e tempo de leitura,</w:t>
      </w:r>
      <w:r w:rsidR="00A33F0F">
        <w:t xml:space="preserve"> geração de relatório com a recomendação tecnológica a ser utilizada e os resultados obtidos em todos os testes do fornecedor.</w:t>
      </w:r>
    </w:p>
    <w:p w:rsidR="00A25592" w:rsidRDefault="00A25592" w:rsidP="00AF5BCB">
      <w:pPr>
        <w:contextualSpacing/>
      </w:pPr>
    </w:p>
    <w:p w:rsidR="001A3B1E" w:rsidRDefault="001A3B1E" w:rsidP="00AF5BCB">
      <w:pPr>
        <w:contextualSpacing/>
      </w:pPr>
      <w:r>
        <w:t>Desta forma, os requisitos</w:t>
      </w:r>
      <w:r w:rsidR="00DC74A3">
        <w:t xml:space="preserve"> para o piloto </w:t>
      </w:r>
      <w:r>
        <w:t>são:</w:t>
      </w:r>
    </w:p>
    <w:p w:rsidR="003E6CEF" w:rsidRDefault="003E6CEF" w:rsidP="00AF5BCB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3"/>
        <w:gridCol w:w="6198"/>
        <w:gridCol w:w="1842"/>
      </w:tblGrid>
      <w:tr w:rsidR="00176844" w:rsidTr="00176844">
        <w:trPr>
          <w:trHeight w:val="567"/>
        </w:trPr>
        <w:tc>
          <w:tcPr>
            <w:tcW w:w="573" w:type="dxa"/>
            <w:shd w:val="clear" w:color="auto" w:fill="365F91" w:themeFill="accent1" w:themeFillShade="BF"/>
            <w:vAlign w:val="center"/>
          </w:tcPr>
          <w:p w:rsidR="00176844" w:rsidRPr="00F37CDD" w:rsidRDefault="00176844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6198" w:type="dxa"/>
            <w:shd w:val="clear" w:color="auto" w:fill="365F91" w:themeFill="accent1" w:themeFillShade="BF"/>
            <w:vAlign w:val="center"/>
          </w:tcPr>
          <w:p w:rsidR="00176844" w:rsidRPr="00F37CDD" w:rsidRDefault="00176844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842" w:type="dxa"/>
            <w:shd w:val="clear" w:color="auto" w:fill="365F91" w:themeFill="accent1" w:themeFillShade="BF"/>
            <w:vAlign w:val="center"/>
          </w:tcPr>
          <w:p w:rsidR="00176844" w:rsidRDefault="00176844" w:rsidP="0004096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176844" w:rsidTr="00176844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176844" w:rsidRPr="00727050" w:rsidRDefault="00176844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6198" w:type="dxa"/>
            <w:shd w:val="clear" w:color="auto" w:fill="DBE5F1" w:themeFill="accent1" w:themeFillTint="33"/>
            <w:vAlign w:val="center"/>
          </w:tcPr>
          <w:p w:rsidR="00176844" w:rsidRPr="00727050" w:rsidRDefault="00176844" w:rsidP="005B571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NIBILIZAÇÃO DE CARRINHOS E DIVISORIAS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176844" w:rsidRDefault="00CE2F36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H</w:t>
            </w:r>
          </w:p>
        </w:tc>
      </w:tr>
      <w:tr w:rsidR="00176844" w:rsidTr="00176844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176844" w:rsidRDefault="00176844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6198" w:type="dxa"/>
            <w:shd w:val="clear" w:color="auto" w:fill="DBE5F1" w:themeFill="accent1" w:themeFillTint="33"/>
            <w:vAlign w:val="center"/>
          </w:tcPr>
          <w:p w:rsidR="00176844" w:rsidRDefault="00176844" w:rsidP="005B571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NIBILIZAÇÃO DE CESTOS E SUPORTES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176844" w:rsidRDefault="00CE2F36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H</w:t>
            </w:r>
          </w:p>
        </w:tc>
      </w:tr>
      <w:tr w:rsidR="00176844" w:rsidTr="00176844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176844" w:rsidRDefault="00176844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6198" w:type="dxa"/>
            <w:shd w:val="clear" w:color="auto" w:fill="DBE5F1" w:themeFill="accent1" w:themeFillTint="33"/>
            <w:vAlign w:val="center"/>
          </w:tcPr>
          <w:p w:rsidR="00176844" w:rsidRDefault="00176844" w:rsidP="005B571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NIBILIZAÇÃO DE PORTA VASOS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176844" w:rsidRDefault="00CE2F36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H</w:t>
            </w:r>
          </w:p>
        </w:tc>
      </w:tr>
      <w:tr w:rsidR="00176844" w:rsidTr="00176844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176844" w:rsidRDefault="00176844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6198" w:type="dxa"/>
            <w:shd w:val="clear" w:color="auto" w:fill="DBE5F1" w:themeFill="accent1" w:themeFillTint="33"/>
            <w:vAlign w:val="center"/>
          </w:tcPr>
          <w:p w:rsidR="00176844" w:rsidRDefault="00176844" w:rsidP="005B571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NIBILZAÇÃO DE MULTIUSO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176844" w:rsidRDefault="00CE2F36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H</w:t>
            </w:r>
          </w:p>
        </w:tc>
      </w:tr>
      <w:tr w:rsidR="00176844" w:rsidTr="00176844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176844" w:rsidRDefault="00176844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6198" w:type="dxa"/>
            <w:shd w:val="clear" w:color="auto" w:fill="DBE5F1" w:themeFill="accent1" w:themeFillTint="33"/>
            <w:vAlign w:val="center"/>
          </w:tcPr>
          <w:p w:rsidR="00176844" w:rsidRDefault="00176844" w:rsidP="005B571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NIBILIZAÇÃO DE ETIQUETAS RFID PARA IDENTIFICAÇ</w:t>
            </w:r>
            <w:r w:rsidR="00CE2F36">
              <w:rPr>
                <w:sz w:val="20"/>
                <w:szCs w:val="20"/>
              </w:rPr>
              <w:t xml:space="preserve">ÃO DOS </w:t>
            </w:r>
            <w:proofErr w:type="spellStart"/>
            <w:r w:rsidR="00CE2F36">
              <w:rPr>
                <w:sz w:val="20"/>
                <w:szCs w:val="20"/>
              </w:rPr>
              <w:t>MCs</w:t>
            </w:r>
            <w:proofErr w:type="spellEnd"/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176844" w:rsidRDefault="00CE2F36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L</w:t>
            </w:r>
          </w:p>
        </w:tc>
      </w:tr>
      <w:tr w:rsidR="00CE2F36" w:rsidTr="00176844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CE2F36" w:rsidRDefault="00A8368D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6198" w:type="dxa"/>
            <w:shd w:val="clear" w:color="auto" w:fill="DBE5F1" w:themeFill="accent1" w:themeFillTint="33"/>
            <w:vAlign w:val="center"/>
          </w:tcPr>
          <w:p w:rsidR="00CE2F36" w:rsidRDefault="00CE2F36" w:rsidP="005B571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NIBILIZAÇÃO DE EQUIPAMENTOS RFID PARA LEITURA EM PORTAIS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CE2F36" w:rsidRDefault="00CE2F36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L</w:t>
            </w:r>
          </w:p>
        </w:tc>
      </w:tr>
      <w:tr w:rsidR="00CE2F36" w:rsidTr="00176844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CE2F36" w:rsidRDefault="00A8368D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6198" w:type="dxa"/>
            <w:shd w:val="clear" w:color="auto" w:fill="DBE5F1" w:themeFill="accent1" w:themeFillTint="33"/>
            <w:vAlign w:val="center"/>
          </w:tcPr>
          <w:p w:rsidR="00CE2F36" w:rsidRDefault="00CE2F36" w:rsidP="005B571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NIBILIZAÇÃO DE EQUIPAMENTOS RFID PARA LEITURA COM MOBILIDADE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CE2F36" w:rsidRDefault="00CE2F36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L</w:t>
            </w:r>
          </w:p>
        </w:tc>
      </w:tr>
    </w:tbl>
    <w:p w:rsidR="00A25584" w:rsidRDefault="00A25584" w:rsidP="00AF5BCB"/>
    <w:p w:rsidR="000206A8" w:rsidRDefault="000206A8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1276"/>
        <w:gridCol w:w="1418"/>
        <w:gridCol w:w="1332"/>
      </w:tblGrid>
      <w:tr w:rsidR="001702B5" w:rsidTr="001957CE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1702B5" w:rsidRDefault="00C87D8C" w:rsidP="001957CE">
            <w:pPr>
              <w:jc w:val="center"/>
              <w:rPr>
                <w:b/>
                <w:sz w:val="32"/>
                <w:szCs w:val="32"/>
              </w:rPr>
            </w:pPr>
            <w:r>
              <w:lastRenderedPageBreak/>
              <w:br w:type="page"/>
            </w:r>
            <w:r w:rsidR="001702B5">
              <w:rPr>
                <w:b/>
                <w:sz w:val="32"/>
                <w:szCs w:val="32"/>
              </w:rPr>
              <w:t>5.1</w:t>
            </w:r>
            <w:r w:rsidR="00296361">
              <w:rPr>
                <w:b/>
                <w:sz w:val="32"/>
                <w:szCs w:val="32"/>
              </w:rPr>
              <w:t>.2</w:t>
            </w:r>
            <w:r w:rsidR="001702B5">
              <w:rPr>
                <w:b/>
                <w:sz w:val="32"/>
                <w:szCs w:val="32"/>
              </w:rPr>
              <w:t xml:space="preserve"> REQUISITOS FUNCIONAIS</w:t>
            </w:r>
            <w:r w:rsidR="00067EED">
              <w:rPr>
                <w:b/>
                <w:sz w:val="32"/>
                <w:szCs w:val="32"/>
              </w:rPr>
              <w:t xml:space="preserve"> DO PILOTO</w:t>
            </w:r>
          </w:p>
        </w:tc>
      </w:tr>
      <w:tr w:rsidR="001702B5" w:rsidTr="00F565E2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1702B5" w:rsidRPr="00F37CDD" w:rsidRDefault="00550C1E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</w:t>
            </w:r>
            <w:r w:rsidR="001702B5">
              <w:rPr>
                <w:color w:val="FFFFFF" w:themeColor="background1"/>
                <w:sz w:val="20"/>
                <w:szCs w:val="20"/>
              </w:rPr>
              <w:t>F</w:t>
            </w:r>
          </w:p>
        </w:tc>
        <w:tc>
          <w:tcPr>
            <w:tcW w:w="2694" w:type="dxa"/>
            <w:shd w:val="clear" w:color="auto" w:fill="365F91" w:themeFill="accent1" w:themeFillShade="BF"/>
            <w:vAlign w:val="center"/>
          </w:tcPr>
          <w:p w:rsidR="001702B5" w:rsidRPr="00F37CDD" w:rsidRDefault="001702B5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275" w:type="dxa"/>
            <w:shd w:val="clear" w:color="auto" w:fill="365F91" w:themeFill="accent1" w:themeFillShade="BF"/>
            <w:vAlign w:val="center"/>
          </w:tcPr>
          <w:p w:rsidR="001702B5" w:rsidRPr="00F37CDD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276" w:type="dxa"/>
            <w:shd w:val="clear" w:color="auto" w:fill="365F91" w:themeFill="accent1" w:themeFillShade="BF"/>
            <w:vAlign w:val="center"/>
          </w:tcPr>
          <w:p w:rsidR="001702B5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:rsidR="001702B5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1702B5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1702B5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1702B5" w:rsidRPr="00727050" w:rsidRDefault="001A3B1E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1702B5" w:rsidRPr="00727050" w:rsidRDefault="00F8395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AR OS MATERIAIS CIRCULANTE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1702B5" w:rsidRPr="00727050" w:rsidRDefault="00F565E2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702B5" w:rsidRDefault="00F565E2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702B5" w:rsidRDefault="00F565E2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1702B5" w:rsidRDefault="00F83952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1702B5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1702B5" w:rsidRPr="00727050" w:rsidRDefault="00B943E5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1702B5" w:rsidRPr="00727050" w:rsidRDefault="00F83952" w:rsidP="008F24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AÇÃO DOS LOCAIS DE TAGS PARA CADA MATERIAL CIRCULANTE E ACESSÓRIO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1702B5" w:rsidRPr="00727050" w:rsidRDefault="00185D1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702B5" w:rsidRDefault="00185D1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702B5" w:rsidRDefault="00185D1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1702B5" w:rsidRDefault="00185D1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1702B5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1702B5" w:rsidRPr="00F03ED4" w:rsidRDefault="00B943E5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1702B5" w:rsidRPr="00F03ED4" w:rsidRDefault="00F8395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ÇÃO DE EQUIPAMENTOS DE LEITURA DE TAG RFID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1702B5" w:rsidRPr="00F03ED4" w:rsidRDefault="00081710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702B5" w:rsidRDefault="00081710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702B5" w:rsidRDefault="00081710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1702B5" w:rsidRDefault="001819D9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081710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081710" w:rsidRDefault="008A3334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081710" w:rsidRDefault="00F8395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Ç</w:t>
            </w:r>
            <w:r w:rsidR="00AB3274">
              <w:rPr>
                <w:sz w:val="20"/>
                <w:szCs w:val="20"/>
              </w:rPr>
              <w:t>ÃO DO MODELO DE ETIQUETA RFID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081710" w:rsidRDefault="00B92AE2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81710" w:rsidRDefault="00B92AE2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081710" w:rsidRDefault="00B92AE2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081710" w:rsidRDefault="001819D9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CE1A8D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CE1A8D" w:rsidRDefault="008A3334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CE1A8D" w:rsidRDefault="00F8395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ÇÃO DOS MATERIAIS CIRCULANTES COM TAG RFID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CE1A8D" w:rsidRDefault="0040628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E 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CE1A8D" w:rsidRDefault="0040628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CE1A8D" w:rsidRDefault="0040628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CE1A8D" w:rsidRDefault="0040628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8003A4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8003A4" w:rsidRDefault="00E07C2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8003A4" w:rsidRDefault="002A14D3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S DE LEITURA COM PORTAL RFID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8003A4" w:rsidRDefault="008003A4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8003A4" w:rsidRDefault="00E07C2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8003A4" w:rsidRDefault="008003A4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8003A4" w:rsidRDefault="008003A4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07C29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07C29" w:rsidRDefault="00E07C2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07C29" w:rsidRDefault="002A14D3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S DE LEITURA COM COLETORES DE DADOS RFID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07C29" w:rsidRDefault="00E07C2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07C29" w:rsidRDefault="00E07C2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07C29" w:rsidRDefault="00E07C2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07C29" w:rsidRDefault="00E07C2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07C29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07C29" w:rsidRDefault="00E07C2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07C29" w:rsidRDefault="008D6EB6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E DE POSSÍVEIS FONTES DE RUÍDOS PARA A APLICAÇÃO RFID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07C29" w:rsidRDefault="001819D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07C29" w:rsidRDefault="001819D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07C29" w:rsidRDefault="001819D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07C29" w:rsidRDefault="001819D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769F5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769F5" w:rsidRDefault="00E769F5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769F5" w:rsidRDefault="008D6EB6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TA DOS TEMPOS DE LEITURA UTILIZANDO MIDDLEWARE RFID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769F5" w:rsidRDefault="009A6B81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769F5" w:rsidRDefault="009A6B81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769F5" w:rsidRDefault="009A6B81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769F5" w:rsidRDefault="009A6B81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586083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586083" w:rsidRDefault="0058608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586083" w:rsidRDefault="008D6EB6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SE DAS LOCALIDADES ONDE </w:t>
            </w:r>
            <w:proofErr w:type="gramStart"/>
            <w:r>
              <w:rPr>
                <w:sz w:val="20"/>
                <w:szCs w:val="20"/>
              </w:rPr>
              <w:t>SERÃO</w:t>
            </w:r>
            <w:proofErr w:type="gramEnd"/>
            <w:r>
              <w:rPr>
                <w:sz w:val="20"/>
                <w:szCs w:val="20"/>
              </w:rPr>
              <w:t xml:space="preserve"> UTILIZADAS A TECNOLOGIA RFID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586083" w:rsidRDefault="0058608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586083" w:rsidRDefault="0058608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586083" w:rsidRDefault="0058608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586083" w:rsidRDefault="0058608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586083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586083" w:rsidRDefault="0058608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586083" w:rsidRDefault="008D6EB6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ÇÃO DO RELATÓRIO CONSOLIDANDO AS INFORMAÇÕES DO PILOT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586083" w:rsidRDefault="0058608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586083" w:rsidRDefault="0058608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586083" w:rsidRDefault="0058608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586083" w:rsidRDefault="0058608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586083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586083" w:rsidRDefault="00A16D2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586083" w:rsidRDefault="008D6EB6" w:rsidP="008D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ÇÃO DE PPT PARA APRESENTAÇÃO GERENCIAL DOS RESULTADOS OBTIDO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586083" w:rsidRDefault="00A16D2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586083" w:rsidRDefault="00A16D2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586083" w:rsidRDefault="00A16D2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586083" w:rsidRDefault="00A16D20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BC4A96" w:rsidRDefault="00BC4A96" w:rsidP="00364F7F"/>
    <w:p w:rsidR="00BC4A96" w:rsidRDefault="00BC4A96" w:rsidP="00364F7F"/>
    <w:p w:rsidR="00BC4A96" w:rsidRDefault="00BC4A96" w:rsidP="00364F7F"/>
    <w:p w:rsidR="00BC4A96" w:rsidRDefault="00BC4A96" w:rsidP="00364F7F"/>
    <w:p w:rsidR="00BC4A96" w:rsidRDefault="00BC4A96" w:rsidP="00364F7F"/>
    <w:p w:rsidR="00BC4A96" w:rsidRDefault="00BC4A96" w:rsidP="00364F7F"/>
    <w:p w:rsidR="00BC4A96" w:rsidRDefault="00BC4A96" w:rsidP="00364F7F"/>
    <w:p w:rsidR="00BC4A96" w:rsidRDefault="00BC4A96" w:rsidP="00364F7F"/>
    <w:p w:rsidR="00E21394" w:rsidRDefault="00E21394" w:rsidP="00364F7F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E314CA0" wp14:editId="04556D92">
                <wp:simplePos x="0" y="0"/>
                <wp:positionH relativeFrom="column">
                  <wp:posOffset>-775335</wp:posOffset>
                </wp:positionH>
                <wp:positionV relativeFrom="paragraph">
                  <wp:posOffset>-578485</wp:posOffset>
                </wp:positionV>
                <wp:extent cx="6934200" cy="5546090"/>
                <wp:effectExtent l="0" t="0" r="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46090"/>
                          <a:chOff x="0" y="0"/>
                          <a:chExt cx="6934200" cy="5546090"/>
                        </a:xfrm>
                      </wpg:grpSpPr>
                      <pic:pic xmlns:pic="http://schemas.openxmlformats.org/drawingml/2006/picture">
                        <pic:nvPicPr>
                          <pic:cNvPr id="27" name="Imagem 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" name="Imagem 29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29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00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1FA7" w:rsidRPr="00E21394" w:rsidRDefault="006F1FA7" w:rsidP="00E21394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1FA7" w:rsidRPr="00C94BE6" w:rsidRDefault="006F1FA7" w:rsidP="00E21394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1FA7" w:rsidRPr="00F22D18" w:rsidRDefault="006F1FA7" w:rsidP="00E21394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NTEGRAÇÕES E ARQUITET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1FA7" w:rsidRPr="001E690F" w:rsidRDefault="006F1FA7" w:rsidP="00E21394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6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5" o:spid="_x0000_s1057" style="position:absolute;left:0;text-align:left;margin-left:-61.05pt;margin-top:-45.55pt;width:546pt;height:436.7pt;z-index:251710464" coordsize="69342,55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7" o:spid="_x0000_s1058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RV4XBAAAA2wAAAA8AAABkcnMvZG93bnJldi54bWxEj0GLwjAUhO+C/yE8wZum9uC61SgiiIoH&#10;sSueH82zLTYvpYm1/vuNIHgcZuYbZrHqTCVaalxpWcFkHIEgzqwuOVdw+duOZiCcR9ZYWSYFL3Kw&#10;WvZ7C0y0ffKZ2tTnIkDYJaig8L5OpHRZQQbd2NbEwbvZxqAPssmlbvAZ4KaScRRNpcGSw0KBNW0K&#10;yu7pwyhoD8dpKs/H0+V6in/3qdtFd8NKDQfdeg7CU+e/4U97rxXEP/D+En6AX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RV4XBAAAA2wAAAA8AAAAAAAAAAAAAAAAAnwIA&#10;AGRycy9kb3ducmV2LnhtbFBLBQYAAAAABAAEAPcAAACNAwAAAAA=&#10;">
                  <v:imagedata r:id="rId13" o:title=""/>
                  <v:path arrowok="t"/>
                </v:shape>
                <v:shape id="Imagem 292" o:spid="_x0000_s1059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a57bGAAAA3AAAAA8AAABkcnMvZG93bnJldi54bWxEj81qwzAQhO+BvIPYQG+JFB9K60Q2pSSQ&#10;XlryQ0Jvi7W1TayVsJTE7dNXhUKOw8x8wyzLwXbiSn1oHWuYzxQI4sqZlmsNh/16+gQiRGSDnWPS&#10;8E0BymI8WmJu3I23dN3FWiQIhxw1NDH6XMpQNWQxzJwnTt6X6y3GJPtamh5vCW47mSn1KC22nBYa&#10;9PTaUHXeXawGUvHnfW+3p4/VW33cqPOnb73X+mEyvCxARBriPfzf3hgN2XMGf2fSEZD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drntsYAAADcAAAADwAAAAAAAAAAAAAA&#10;AACfAgAAZHJzL2Rvd25yZXYueG1sUEsFBgAAAAAEAAQA9wAAAJIDAAAAAA==&#10;">
                  <v:imagedata r:id="rId14" o:title="" chromakey="white"/>
                  <v:path arrowok="t"/>
                </v:shape>
                <v:shape id="_x0000_s1060" type="#_x0000_t202" style="position:absolute;left:26860;top:45427;width:42012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    <v:textbox style="mso-fit-shape-to-text:t">
                    <w:txbxContent>
                      <w:p w:rsidR="006F1FA7" w:rsidRPr="00E21394" w:rsidRDefault="006F1FA7" w:rsidP="00E21394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</w:r>
                      </w:p>
                    </w:txbxContent>
                  </v:textbox>
                </v:shape>
                <v:shape id="_x0000_s1061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9T78A&#10;AADcAAAADwAAAGRycy9kb3ducmV2LnhtbERPz2vCMBS+C/sfwht403QtyFqNMgaDgqc6vT+aZ1OW&#10;vJQma7v/fjkIHj++34fT4qyYaAy9ZwVv2wwEcet1z52C6/fX5h1EiMgarWdS8EcBTseX1QEr7Wdu&#10;aLrETqQQDhUqMDEOlZShNeQwbP1AnLi7Hx3GBMdO6hHnFO6szLNsJx32nBoMDvRpqP25/DoFTVnW&#10;hTS3c1Naez3LnKKvSan16/KxBxFpiU/xw11rBUWW5qcz6QjI4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4P1PvwAAANwAAAAPAAAAAAAAAAAAAAAAAJgCAABkcnMvZG93bnJl&#10;di54bWxQSwUGAAAAAAQABAD1AAAAhAMAAAAA&#10;" fillcolor="#243f60 [1604]" stroked="f">
                  <v:textbox>
                    <w:txbxContent>
                      <w:p w:rsidR="006F1FA7" w:rsidRPr="00C94BE6" w:rsidRDefault="006F1FA7" w:rsidP="00E21394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62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<v:textbox>
                    <w:txbxContent>
                      <w:p w:rsidR="006F1FA7" w:rsidRPr="00F22D18" w:rsidRDefault="006F1FA7" w:rsidP="00E21394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NTEGRAÇÕES E ARQUITETURA</w:t>
                        </w:r>
                      </w:p>
                    </w:txbxContent>
                  </v:textbox>
                </v:shape>
                <v:shape id="_x0000_s1063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6F1FA7" w:rsidRPr="001E690F" w:rsidRDefault="006F1FA7" w:rsidP="00E21394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6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>
      <w:r>
        <w:br w:type="page"/>
      </w:r>
    </w:p>
    <w:p w:rsidR="00404FC6" w:rsidRDefault="0007013B" w:rsidP="0007013B">
      <w:pPr>
        <w:pStyle w:val="Ttulo1"/>
      </w:pPr>
      <w:r>
        <w:lastRenderedPageBreak/>
        <w:t>6. INTEGRAÇÕES E ARQUITETURA</w:t>
      </w:r>
    </w:p>
    <w:p w:rsidR="003911E7" w:rsidRDefault="003911E7" w:rsidP="003911E7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9"/>
        <w:gridCol w:w="2860"/>
        <w:gridCol w:w="3511"/>
      </w:tblGrid>
      <w:tr w:rsidR="00977C9B" w:rsidTr="001D2ACC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977C9B" w:rsidRPr="00572F8E" w:rsidRDefault="00977C9B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EGRAÇÃO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977C9B" w:rsidRDefault="00977C9B" w:rsidP="00977C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</w:t>
            </w:r>
            <w:r w:rsidR="00994DBF">
              <w:rPr>
                <w:b/>
                <w:sz w:val="32"/>
                <w:szCs w:val="32"/>
              </w:rPr>
              <w:t>/OBS.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PRINCIPAL MEIO DE INTEGRAÇÃO 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A0377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CLE EBS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Pr="00A03775" w:rsidRDefault="00A03775" w:rsidP="006030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ão será realizad</w:t>
            </w:r>
            <w:r w:rsidR="006030BB">
              <w:rPr>
                <w:color w:val="FF0000"/>
                <w:sz w:val="20"/>
                <w:szCs w:val="20"/>
              </w:rPr>
              <w:t>a</w:t>
            </w:r>
            <w:r>
              <w:rPr>
                <w:color w:val="FF0000"/>
                <w:sz w:val="20"/>
                <w:szCs w:val="20"/>
              </w:rPr>
              <w:t xml:space="preserve"> integração no Piloto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P</w:t>
            </w:r>
            <w:r w:rsidR="001D2ACC">
              <w:rPr>
                <w:color w:val="FFFFFF" w:themeColor="background1"/>
                <w:sz w:val="20"/>
                <w:szCs w:val="20"/>
              </w:rPr>
              <w:t>/WMS</w:t>
            </w:r>
            <w:r>
              <w:rPr>
                <w:color w:val="FFFFFF" w:themeColor="background1"/>
                <w:sz w:val="20"/>
                <w:szCs w:val="20"/>
              </w:rPr>
              <w:t xml:space="preserve"> UTILIZAD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A03775" w:rsidP="00A03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CLE EBS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ERS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A0377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CLE EBS R 12.1.3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color w:val="FFFFFF" w:themeColor="background1"/>
                <w:sz w:val="20"/>
                <w:szCs w:val="20"/>
              </w:rPr>
              <w:t>OUTROS MEIOS DE INTEGRAÇÃO PREVISTAS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977C9B" w:rsidP="001957CE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EQUIPE DE DESENVOLVIMENTO INTERN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Default="00A0377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</w:tbl>
    <w:p w:rsidR="003911E7" w:rsidRDefault="003911E7" w:rsidP="003911E7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9"/>
        <w:gridCol w:w="2860"/>
        <w:gridCol w:w="3511"/>
      </w:tblGrid>
      <w:tr w:rsidR="00862395" w:rsidTr="001957CE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862395" w:rsidRPr="00572F8E" w:rsidRDefault="003A170B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QUITETURA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862395" w:rsidRDefault="00862395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/OBS.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4A6CAF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ERVIDORES ESTÃO ADEQUADOS PARA O PROJETO SUGERIDO?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862395" w:rsidP="001957CE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Pr="006030BB" w:rsidRDefault="00691376" w:rsidP="003D0C1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nalise será realizada no Projeto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F716EC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REDE WIFI ESTÃO ADEQUADOS PARA O PROJETO 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>SUGERIDO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862395" w:rsidP="001957CE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691376" w:rsidP="003D0C16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nalise será realizada no Projeto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5926D5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BANCO DE DADOS SEPARADO DO SERVIDOR DE APLICAÇ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691376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E246A6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BANCO DE DADOS 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>UTILIZADO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691376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cle 11g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Default="00CA6CAC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LOAD BALANCE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691376" w:rsidP="001957CE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nalise será realizada no Projeto</w:t>
            </w:r>
          </w:p>
        </w:tc>
      </w:tr>
      <w:tr w:rsidR="00E915A2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E915A2" w:rsidRDefault="00E915A2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WIRELESS SWITCH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E915A2" w:rsidRDefault="00E915A2" w:rsidP="001957CE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E915A2" w:rsidRDefault="00691376" w:rsidP="001957CE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nalise será realizada no Projeto</w:t>
            </w:r>
          </w:p>
        </w:tc>
      </w:tr>
      <w:tr w:rsidR="00E915A2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E915A2" w:rsidRDefault="00AA7665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 INFRA-ESTRUTRA WIRELESS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E915A2" w:rsidRDefault="00E915A2" w:rsidP="001957CE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E915A2" w:rsidRDefault="00691376" w:rsidP="001957CE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nalise será realizada no Projeto</w:t>
            </w:r>
          </w:p>
        </w:tc>
      </w:tr>
      <w:tr w:rsidR="00836DB9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36DB9" w:rsidRDefault="00836DB9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ERÃO ADQUIRIDOS NOVOS EQUIPAMENTOS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 xml:space="preserve"> 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36DB9" w:rsidRDefault="00691376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M, Mas serão definidos </w:t>
            </w:r>
            <w:proofErr w:type="gramStart"/>
            <w:r>
              <w:rPr>
                <w:sz w:val="20"/>
                <w:szCs w:val="20"/>
              </w:rPr>
              <w:t>pós piloto</w:t>
            </w:r>
            <w:proofErr w:type="gramEnd"/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36DB9" w:rsidRDefault="00836DB9" w:rsidP="001957C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D4988" w:rsidRDefault="00ED4988" w:rsidP="003911E7"/>
    <w:p w:rsidR="00ED4988" w:rsidRDefault="00ED4988">
      <w:r>
        <w:br w:type="page"/>
      </w:r>
    </w:p>
    <w:p w:rsidR="00862395" w:rsidRDefault="00ED4988" w:rsidP="003911E7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C592C8A" wp14:editId="640E944E">
                <wp:simplePos x="0" y="0"/>
                <wp:positionH relativeFrom="column">
                  <wp:posOffset>-765810</wp:posOffset>
                </wp:positionH>
                <wp:positionV relativeFrom="paragraph">
                  <wp:posOffset>-585470</wp:posOffset>
                </wp:positionV>
                <wp:extent cx="6934200" cy="5514975"/>
                <wp:effectExtent l="0" t="0" r="0" b="0"/>
                <wp:wrapNone/>
                <wp:docPr id="303" name="Grupo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14975"/>
                          <a:chOff x="0" y="0"/>
                          <a:chExt cx="6934200" cy="5514975"/>
                        </a:xfrm>
                      </wpg:grpSpPr>
                      <pic:pic xmlns:pic="http://schemas.openxmlformats.org/drawingml/2006/picture">
                        <pic:nvPicPr>
                          <pic:cNvPr id="304" name="Imagem 30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" name="Imagem 30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30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382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1FA7" w:rsidRPr="00E21394" w:rsidRDefault="006F1FA7" w:rsidP="00ED4988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TERMO DE ACEITE DAS CONDIÇÕES DA PROPOSTA TÉCNICA APRESENT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1FA7" w:rsidRPr="00C94BE6" w:rsidRDefault="006F1FA7" w:rsidP="00ED498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1FA7" w:rsidRPr="00F22D18" w:rsidRDefault="006F1FA7" w:rsidP="00ED498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CEITE DO DOCU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1FA7" w:rsidRPr="001E690F" w:rsidRDefault="006F1FA7" w:rsidP="00ED498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7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03" o:spid="_x0000_s1064" style="position:absolute;left:0;text-align:left;margin-left:-60.3pt;margin-top:-46.1pt;width:546pt;height:434.25pt;z-index:251712512" coordsize="69342,55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">
                <v:shape id="Imagem 304" o:spid="_x0000_s1065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2ednDAAAA3AAAAA8AAABkcnMvZG93bnJldi54bWxEj0GLwjAUhO/C/ofwFrxpoiviVqMsC7KK&#10;B7Ernh/Nsy02L6WJtf57Iwgeh5n5hlmsOluJlhpfOtYwGioQxJkzJecajv/rwQyED8gGK8ek4U4e&#10;VsuP3gIT4258oDYNuYgQ9glqKEKoEyl9VpBFP3Q1cfTOrrEYomxyaRq8Rbit5FipqbRYclwosKbf&#10;grJLerUa2u1umsrDbn887cffm9T/qYtlrfuf3c8cRKAuvMOv9sZo+FITeJ6JR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LZ52cMAAADcAAAADwAAAAAAAAAAAAAAAACf&#10;AgAAZHJzL2Rvd25yZXYueG1sUEsFBgAAAAAEAAQA9wAAAI8DAAAAAA==&#10;">
                  <v:imagedata r:id="rId11" o:title=""/>
                  <v:path arrowok="t"/>
                </v:shape>
                <v:shape id="Imagem 305" o:spid="_x0000_s1066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Y5djFAAAA3AAAAA8AAABkcnMvZG93bnJldi54bWxEj0FrAjEUhO+F/ofwBG81sVIpq3GRUsFe&#10;WtSieHtsnrvLbl7CJuq2v74pCB6HmfmGmee9bcWFulA71jAeKRDEhTM1lxq+d6unVxAhIhtsHZOG&#10;HwqQLx4f5pgZd+UNXbaxFAnCIUMNVYw+kzIUFVkMI+eJk3dyncWYZFdK0+E1wW0rn5WaSos1p4UK&#10;Pb1VVDTbs9VAKv5+7uzm8PX+Ue7Xqjn62nuth4N+OQMRqY/38K29Nhom6gX+z6Qj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2OXYxQAAANwAAAAPAAAAAAAAAAAAAAAA&#10;AJ8CAABkcnMvZG93bnJldi54bWxQSwUGAAAAAAQABAD3AAAAkQMAAAAA&#10;">
                  <v:imagedata r:id="rId12" o:title="" chromakey="white"/>
                  <v:path arrowok="t"/>
                </v:shape>
                <v:shape id="_x0000_s1067" type="#_x0000_t202" style="position:absolute;left:26860;top:45427;width:42012;height:3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h98IA&#10;AADcAAAADwAAAGRycy9kb3ducmV2LnhtbESPQWsCMRSE7wX/Q3gFbzWxUp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eH3wgAAANwAAAAPAAAAAAAAAAAAAAAAAJgCAABkcnMvZG93&#10;bnJldi54bWxQSwUGAAAAAAQABAD1AAAAhwMAAAAA&#10;" filled="f" stroked="f">
                  <v:textbox style="mso-fit-shape-to-text:t">
                    <w:txbxContent>
                      <w:p w:rsidR="006F1FA7" w:rsidRPr="00E21394" w:rsidRDefault="006F1FA7" w:rsidP="00ED4988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TERMO DE ACEITE DAS CONDIÇÕES DA PROPOSTA TÉCNICA APRESENTADA</w:t>
                        </w:r>
                      </w:p>
                    </w:txbxContent>
                  </v:textbox>
                </v:shape>
                <v:shape id="_x0000_s1068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bxSb8A&#10;AADcAAAADwAAAGRycy9kb3ducmV2LnhtbERPz2vCMBS+C/sfwht403QtyFqNMgaDgqc6vT+aZ1OW&#10;vJQma7v/fjkIHj++34fT4qyYaAy9ZwVv2wwEcet1z52C6/fX5h1EiMgarWdS8EcBTseX1QEr7Wdu&#10;aLrETqQQDhUqMDEOlZShNeQwbP1AnLi7Hx3GBMdO6hHnFO6szLNsJx32nBoMDvRpqP25/DoFTVnW&#10;hTS3c1Naez3LnKKvSan16/KxBxFpiU/xw11rBUWW1qYz6QjI4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lvFJvwAAANwAAAAPAAAAAAAAAAAAAAAAAJgCAABkcnMvZG93bnJl&#10;di54bWxQSwUGAAAAAAQABAD1AAAAhAMAAAAA&#10;" fillcolor="#243f60 [1604]" stroked="f">
                  <v:textbox>
                    <w:txbxContent>
                      <w:p w:rsidR="006F1FA7" w:rsidRPr="00C94BE6" w:rsidRDefault="006F1FA7" w:rsidP="00ED498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69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:rsidR="006F1FA7" w:rsidRPr="00F22D18" w:rsidRDefault="006F1FA7" w:rsidP="00ED4988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ACEITE DO DOCUMENTO</w:t>
                        </w:r>
                      </w:p>
                    </w:txbxContent>
                  </v:textbox>
                </v:shape>
                <v:shape id="_x0000_s1070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<v:textbox>
                    <w:txbxContent>
                      <w:p w:rsidR="006F1FA7" w:rsidRPr="001E690F" w:rsidRDefault="006F1FA7" w:rsidP="00ED498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7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>
      <w:r>
        <w:br w:type="page"/>
      </w:r>
    </w:p>
    <w:p w:rsidR="0017341E" w:rsidRDefault="00F525B6" w:rsidP="00F525B6">
      <w:pPr>
        <w:pStyle w:val="Ttulo1"/>
      </w:pPr>
      <w:r>
        <w:lastRenderedPageBreak/>
        <w:t>7. AC</w:t>
      </w:r>
      <w:r w:rsidR="00384718">
        <w:t>EITE</w:t>
      </w:r>
      <w:r>
        <w:t xml:space="preserve"> DO DOCUMENTO</w:t>
      </w:r>
    </w:p>
    <w:p w:rsidR="00F525B6" w:rsidRDefault="00F525B6" w:rsidP="00F525B6"/>
    <w:p w:rsidR="00F525B6" w:rsidRDefault="004710CC" w:rsidP="004710CC">
      <w:pPr>
        <w:rPr>
          <w:b/>
        </w:rPr>
      </w:pPr>
      <w:r>
        <w:t xml:space="preserve">Firmamos através deste documento, um </w:t>
      </w:r>
      <w:r w:rsidR="002C7ABE">
        <w:t>“</w:t>
      </w:r>
      <w:r>
        <w:t>de acordo</w:t>
      </w:r>
      <w:r w:rsidR="002C7ABE">
        <w:t>”</w:t>
      </w:r>
      <w:r>
        <w:t xml:space="preserve"> com os objetivos, </w:t>
      </w:r>
      <w:r w:rsidR="00CA1A3A">
        <w:t xml:space="preserve">escopo, </w:t>
      </w:r>
      <w:r>
        <w:t xml:space="preserve">requisitos funcionais, requisitos </w:t>
      </w:r>
      <w:proofErr w:type="gramStart"/>
      <w:r>
        <w:t>não-funcionais</w:t>
      </w:r>
      <w:proofErr w:type="gramEnd"/>
      <w:r>
        <w:t xml:space="preserve">, </w:t>
      </w:r>
      <w:r w:rsidR="00836DB9">
        <w:t>integração e arquitetura</w:t>
      </w:r>
      <w:r w:rsidR="002C7ABE">
        <w:t xml:space="preserve"> a serem implementadas no </w:t>
      </w:r>
      <w:r w:rsidR="00691376">
        <w:t>PILOTO</w:t>
      </w:r>
      <w:r w:rsidR="002C7ABE">
        <w:t xml:space="preserve"> de </w:t>
      </w:r>
      <w:r w:rsidR="00691376" w:rsidRPr="00691376">
        <w:rPr>
          <w:b/>
          <w:szCs w:val="24"/>
        </w:rPr>
        <w:t>CONTROLE E GESTÃO AUTOMATIZADA DA MOVIMENTAÇÃO DE MATERIAIS CIRCULANTES DA COOPERATIVA VEILING HOLAMBRA</w:t>
      </w:r>
      <w:r w:rsidR="00691376" w:rsidRPr="00691376">
        <w:rPr>
          <w:b/>
        </w:rPr>
        <w:t xml:space="preserve"> </w:t>
      </w:r>
      <w:r w:rsidR="002C7ABE">
        <w:t xml:space="preserve">do cliente </w:t>
      </w:r>
      <w:r w:rsidR="001B5DEA">
        <w:rPr>
          <w:b/>
        </w:rPr>
        <w:t>CVH</w:t>
      </w:r>
      <w:r w:rsidR="002C7ABE">
        <w:t>.</w:t>
      </w:r>
      <w:r w:rsidR="002C7ABE">
        <w:rPr>
          <w:b/>
        </w:rPr>
        <w:t xml:space="preserve"> </w:t>
      </w: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431004" w:rsidP="00431004">
      <w:pPr>
        <w:contextualSpacing/>
        <w:jc w:val="center"/>
      </w:pPr>
      <w:r w:rsidRPr="0009780B">
        <w:t>RESPONSÁVEL</w:t>
      </w:r>
    </w:p>
    <w:p w:rsidR="00431004" w:rsidRPr="0009780B" w:rsidRDefault="001B5DEA" w:rsidP="00431004">
      <w:pPr>
        <w:contextualSpacing/>
        <w:jc w:val="center"/>
      </w:pPr>
      <w:r>
        <w:t>CVH</w:t>
      </w: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431004" w:rsidP="00431004">
      <w:pPr>
        <w:contextualSpacing/>
        <w:jc w:val="center"/>
      </w:pPr>
      <w:r w:rsidRPr="0009780B">
        <w:t>RESPONSÁVEL</w:t>
      </w:r>
    </w:p>
    <w:p w:rsidR="00431004" w:rsidRPr="0009780B" w:rsidRDefault="00431004" w:rsidP="00431004">
      <w:pPr>
        <w:contextualSpacing/>
        <w:jc w:val="center"/>
      </w:pPr>
      <w:r w:rsidRPr="0009780B">
        <w:t>SEAL SISTEMAS E TECNOLOGIA DA INFORMAÇÃO</w:t>
      </w:r>
    </w:p>
    <w:p w:rsidR="00431004" w:rsidRPr="002C7ABE" w:rsidRDefault="00431004" w:rsidP="00431004">
      <w:pPr>
        <w:contextualSpacing/>
        <w:jc w:val="center"/>
        <w:rPr>
          <w:b/>
        </w:rPr>
      </w:pPr>
    </w:p>
    <w:sectPr w:rsidR="00431004" w:rsidRPr="002C7ABE" w:rsidSect="00133539">
      <w:footerReference w:type="default" r:id="rId15"/>
      <w:pgSz w:w="11906" w:h="16838"/>
      <w:pgMar w:top="1417" w:right="1701" w:bottom="1417" w:left="1701" w:header="708" w:footer="708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F07" w:rsidRDefault="00893F07" w:rsidP="0033094C">
      <w:pPr>
        <w:spacing w:after="0"/>
      </w:pPr>
      <w:r>
        <w:separator/>
      </w:r>
    </w:p>
  </w:endnote>
  <w:endnote w:type="continuationSeparator" w:id="0">
    <w:p w:rsidR="00893F07" w:rsidRDefault="00893F07" w:rsidP="003309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516125"/>
      <w:docPartObj>
        <w:docPartGallery w:val="Page Numbers (Bottom of Page)"/>
        <w:docPartUnique/>
      </w:docPartObj>
    </w:sdtPr>
    <w:sdtEndPr/>
    <w:sdtContent>
      <w:p w:rsidR="006F1FA7" w:rsidRDefault="006F1FA7">
        <w:pPr>
          <w:pStyle w:val="Rodap"/>
          <w:jc w:val="center"/>
        </w:pPr>
        <w:r>
          <w:rPr>
            <w:noProof/>
            <w:lang w:eastAsia="pt-BR"/>
          </w:rPr>
          <mc:AlternateContent>
            <mc:Choice Requires="wps">
              <w:drawing>
                <wp:inline distT="0" distB="0" distL="0" distR="0" wp14:anchorId="27345B53" wp14:editId="1EA04D74">
                  <wp:extent cx="5467350" cy="54610"/>
                  <wp:effectExtent l="9525" t="19050" r="9525" b="12065"/>
                  <wp:docPr id="647" name="AutoForm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" fillcolor="black">
                  <w10:anchorlock/>
                </v:shape>
              </w:pict>
            </mc:Fallback>
          </mc:AlternateContent>
        </w:r>
      </w:p>
      <w:p w:rsidR="006F1FA7" w:rsidRDefault="006F1FA7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B58F2">
          <w:rPr>
            <w:noProof/>
          </w:rPr>
          <w:t>2</w:t>
        </w:r>
        <w:r>
          <w:fldChar w:fldCharType="end"/>
        </w:r>
      </w:p>
    </w:sdtContent>
  </w:sdt>
  <w:p w:rsidR="006F1FA7" w:rsidRDefault="006F1F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F07" w:rsidRDefault="00893F07" w:rsidP="0033094C">
      <w:pPr>
        <w:spacing w:after="0"/>
      </w:pPr>
      <w:r>
        <w:separator/>
      </w:r>
    </w:p>
  </w:footnote>
  <w:footnote w:type="continuationSeparator" w:id="0">
    <w:p w:rsidR="00893F07" w:rsidRDefault="00893F07" w:rsidP="0033094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B6"/>
    <w:rsid w:val="000044CE"/>
    <w:rsid w:val="000076A9"/>
    <w:rsid w:val="00010017"/>
    <w:rsid w:val="000178DA"/>
    <w:rsid w:val="000206A8"/>
    <w:rsid w:val="00020BC5"/>
    <w:rsid w:val="0002365E"/>
    <w:rsid w:val="00024ECD"/>
    <w:rsid w:val="0002530E"/>
    <w:rsid w:val="00037800"/>
    <w:rsid w:val="00040968"/>
    <w:rsid w:val="00041272"/>
    <w:rsid w:val="0004291F"/>
    <w:rsid w:val="00042B51"/>
    <w:rsid w:val="00045652"/>
    <w:rsid w:val="00046603"/>
    <w:rsid w:val="00046DAC"/>
    <w:rsid w:val="00060327"/>
    <w:rsid w:val="0006376D"/>
    <w:rsid w:val="00067E56"/>
    <w:rsid w:val="00067EED"/>
    <w:rsid w:val="0007013B"/>
    <w:rsid w:val="00071052"/>
    <w:rsid w:val="00075314"/>
    <w:rsid w:val="00081710"/>
    <w:rsid w:val="00084022"/>
    <w:rsid w:val="00085F0A"/>
    <w:rsid w:val="00086A6A"/>
    <w:rsid w:val="00090277"/>
    <w:rsid w:val="00090432"/>
    <w:rsid w:val="0009086C"/>
    <w:rsid w:val="0009780B"/>
    <w:rsid w:val="000A39C5"/>
    <w:rsid w:val="000B1EEC"/>
    <w:rsid w:val="000B3EC5"/>
    <w:rsid w:val="000C4828"/>
    <w:rsid w:val="000C634A"/>
    <w:rsid w:val="000E02A3"/>
    <w:rsid w:val="000E277F"/>
    <w:rsid w:val="000E4781"/>
    <w:rsid w:val="000E4E05"/>
    <w:rsid w:val="000E6DF7"/>
    <w:rsid w:val="000F690F"/>
    <w:rsid w:val="000F6F5F"/>
    <w:rsid w:val="00105537"/>
    <w:rsid w:val="00112637"/>
    <w:rsid w:val="00116019"/>
    <w:rsid w:val="00127979"/>
    <w:rsid w:val="001324BA"/>
    <w:rsid w:val="00133539"/>
    <w:rsid w:val="00150124"/>
    <w:rsid w:val="00165A6E"/>
    <w:rsid w:val="00166D34"/>
    <w:rsid w:val="001702B5"/>
    <w:rsid w:val="00170D9F"/>
    <w:rsid w:val="00171B54"/>
    <w:rsid w:val="0017341E"/>
    <w:rsid w:val="00173970"/>
    <w:rsid w:val="00174399"/>
    <w:rsid w:val="0017460A"/>
    <w:rsid w:val="00176844"/>
    <w:rsid w:val="001819D9"/>
    <w:rsid w:val="00182A82"/>
    <w:rsid w:val="00182BC3"/>
    <w:rsid w:val="00185D1A"/>
    <w:rsid w:val="0019290D"/>
    <w:rsid w:val="00193E49"/>
    <w:rsid w:val="001957CE"/>
    <w:rsid w:val="00196BA0"/>
    <w:rsid w:val="001A3B1E"/>
    <w:rsid w:val="001A407E"/>
    <w:rsid w:val="001B0185"/>
    <w:rsid w:val="001B5DEA"/>
    <w:rsid w:val="001B6457"/>
    <w:rsid w:val="001B693A"/>
    <w:rsid w:val="001C4E4C"/>
    <w:rsid w:val="001D2ACC"/>
    <w:rsid w:val="001D4B62"/>
    <w:rsid w:val="001D5AB9"/>
    <w:rsid w:val="001E680B"/>
    <w:rsid w:val="001E690F"/>
    <w:rsid w:val="001E7494"/>
    <w:rsid w:val="001F11E2"/>
    <w:rsid w:val="001F7EFB"/>
    <w:rsid w:val="00202674"/>
    <w:rsid w:val="00207E53"/>
    <w:rsid w:val="00211B17"/>
    <w:rsid w:val="00211FF5"/>
    <w:rsid w:val="00213CD3"/>
    <w:rsid w:val="002144CA"/>
    <w:rsid w:val="0021751B"/>
    <w:rsid w:val="00220A92"/>
    <w:rsid w:val="00221F8A"/>
    <w:rsid w:val="0022638A"/>
    <w:rsid w:val="00226F48"/>
    <w:rsid w:val="002347B2"/>
    <w:rsid w:val="00236CAD"/>
    <w:rsid w:val="00237331"/>
    <w:rsid w:val="002459B6"/>
    <w:rsid w:val="00250D5C"/>
    <w:rsid w:val="00253F66"/>
    <w:rsid w:val="0025703E"/>
    <w:rsid w:val="00265F59"/>
    <w:rsid w:val="00272F09"/>
    <w:rsid w:val="002755B9"/>
    <w:rsid w:val="002771E1"/>
    <w:rsid w:val="0028532B"/>
    <w:rsid w:val="00286DAD"/>
    <w:rsid w:val="00290F7F"/>
    <w:rsid w:val="00292949"/>
    <w:rsid w:val="002962CC"/>
    <w:rsid w:val="00296361"/>
    <w:rsid w:val="00296B9C"/>
    <w:rsid w:val="0029753D"/>
    <w:rsid w:val="002A14D3"/>
    <w:rsid w:val="002A1F50"/>
    <w:rsid w:val="002A2A25"/>
    <w:rsid w:val="002A5F5E"/>
    <w:rsid w:val="002B1B1D"/>
    <w:rsid w:val="002B435C"/>
    <w:rsid w:val="002C7ABE"/>
    <w:rsid w:val="002D0A65"/>
    <w:rsid w:val="002D5826"/>
    <w:rsid w:val="002D7AD9"/>
    <w:rsid w:val="002E099A"/>
    <w:rsid w:val="002F6110"/>
    <w:rsid w:val="002F63FB"/>
    <w:rsid w:val="00303151"/>
    <w:rsid w:val="00303170"/>
    <w:rsid w:val="00303FC0"/>
    <w:rsid w:val="00312E0C"/>
    <w:rsid w:val="0031426C"/>
    <w:rsid w:val="00314566"/>
    <w:rsid w:val="003201F0"/>
    <w:rsid w:val="00320CE8"/>
    <w:rsid w:val="00322346"/>
    <w:rsid w:val="003249A5"/>
    <w:rsid w:val="003300B8"/>
    <w:rsid w:val="0033094C"/>
    <w:rsid w:val="00330E1A"/>
    <w:rsid w:val="003353EE"/>
    <w:rsid w:val="00336698"/>
    <w:rsid w:val="00342D03"/>
    <w:rsid w:val="00343782"/>
    <w:rsid w:val="003611BB"/>
    <w:rsid w:val="00361CE1"/>
    <w:rsid w:val="00361E12"/>
    <w:rsid w:val="00361E1E"/>
    <w:rsid w:val="0036378D"/>
    <w:rsid w:val="00364F7F"/>
    <w:rsid w:val="00366771"/>
    <w:rsid w:val="00367F5F"/>
    <w:rsid w:val="00377B48"/>
    <w:rsid w:val="003814C4"/>
    <w:rsid w:val="00384718"/>
    <w:rsid w:val="003911E7"/>
    <w:rsid w:val="0039278C"/>
    <w:rsid w:val="00395B30"/>
    <w:rsid w:val="003A170B"/>
    <w:rsid w:val="003A1CAA"/>
    <w:rsid w:val="003A5667"/>
    <w:rsid w:val="003B0117"/>
    <w:rsid w:val="003B08ED"/>
    <w:rsid w:val="003B211B"/>
    <w:rsid w:val="003B6000"/>
    <w:rsid w:val="003B69C1"/>
    <w:rsid w:val="003B74A7"/>
    <w:rsid w:val="003B7882"/>
    <w:rsid w:val="003D008D"/>
    <w:rsid w:val="003D0B65"/>
    <w:rsid w:val="003D0C16"/>
    <w:rsid w:val="003D0FF0"/>
    <w:rsid w:val="003D15B5"/>
    <w:rsid w:val="003E6CEF"/>
    <w:rsid w:val="003E7889"/>
    <w:rsid w:val="003F0C39"/>
    <w:rsid w:val="003F1CA0"/>
    <w:rsid w:val="003F6DBE"/>
    <w:rsid w:val="00404FC6"/>
    <w:rsid w:val="00405BA6"/>
    <w:rsid w:val="0040628A"/>
    <w:rsid w:val="00421213"/>
    <w:rsid w:val="00431004"/>
    <w:rsid w:val="00445617"/>
    <w:rsid w:val="0045409A"/>
    <w:rsid w:val="00460190"/>
    <w:rsid w:val="0046079E"/>
    <w:rsid w:val="004710CC"/>
    <w:rsid w:val="00475F9A"/>
    <w:rsid w:val="0048214A"/>
    <w:rsid w:val="00484583"/>
    <w:rsid w:val="00485D33"/>
    <w:rsid w:val="00485FD3"/>
    <w:rsid w:val="00491E30"/>
    <w:rsid w:val="004960CB"/>
    <w:rsid w:val="004A14D8"/>
    <w:rsid w:val="004A2E3B"/>
    <w:rsid w:val="004A6CAF"/>
    <w:rsid w:val="004A74FA"/>
    <w:rsid w:val="004B2CA5"/>
    <w:rsid w:val="004B3979"/>
    <w:rsid w:val="004B58F2"/>
    <w:rsid w:val="004C47D3"/>
    <w:rsid w:val="004C72CF"/>
    <w:rsid w:val="004C771A"/>
    <w:rsid w:val="004D1E76"/>
    <w:rsid w:val="004D62DC"/>
    <w:rsid w:val="004E2D6B"/>
    <w:rsid w:val="004E5297"/>
    <w:rsid w:val="004E5CE8"/>
    <w:rsid w:val="004F2172"/>
    <w:rsid w:val="005008A5"/>
    <w:rsid w:val="0050352B"/>
    <w:rsid w:val="00511219"/>
    <w:rsid w:val="00513837"/>
    <w:rsid w:val="00514FE8"/>
    <w:rsid w:val="0051727F"/>
    <w:rsid w:val="00517980"/>
    <w:rsid w:val="00517DAC"/>
    <w:rsid w:val="005202FE"/>
    <w:rsid w:val="0052260A"/>
    <w:rsid w:val="00522623"/>
    <w:rsid w:val="00523715"/>
    <w:rsid w:val="005259AB"/>
    <w:rsid w:val="005302D8"/>
    <w:rsid w:val="00537D16"/>
    <w:rsid w:val="00543C0F"/>
    <w:rsid w:val="0054717F"/>
    <w:rsid w:val="00550C1E"/>
    <w:rsid w:val="00556179"/>
    <w:rsid w:val="005603A2"/>
    <w:rsid w:val="0056125D"/>
    <w:rsid w:val="00563CEC"/>
    <w:rsid w:val="00564DF6"/>
    <w:rsid w:val="00566B0B"/>
    <w:rsid w:val="00566FD7"/>
    <w:rsid w:val="00572049"/>
    <w:rsid w:val="00572F8E"/>
    <w:rsid w:val="00573201"/>
    <w:rsid w:val="00583559"/>
    <w:rsid w:val="00586083"/>
    <w:rsid w:val="005926D5"/>
    <w:rsid w:val="005A4531"/>
    <w:rsid w:val="005A60DB"/>
    <w:rsid w:val="005A73A5"/>
    <w:rsid w:val="005B057C"/>
    <w:rsid w:val="005B1210"/>
    <w:rsid w:val="005B571C"/>
    <w:rsid w:val="005C2FF1"/>
    <w:rsid w:val="005C616B"/>
    <w:rsid w:val="005C6A39"/>
    <w:rsid w:val="005C6D2B"/>
    <w:rsid w:val="005D0CDF"/>
    <w:rsid w:val="005D3EE6"/>
    <w:rsid w:val="005D693D"/>
    <w:rsid w:val="005D7A5E"/>
    <w:rsid w:val="005E5ADB"/>
    <w:rsid w:val="005F045A"/>
    <w:rsid w:val="00600A93"/>
    <w:rsid w:val="006030BB"/>
    <w:rsid w:val="0060424C"/>
    <w:rsid w:val="00607D99"/>
    <w:rsid w:val="0061177D"/>
    <w:rsid w:val="00616ECE"/>
    <w:rsid w:val="00621402"/>
    <w:rsid w:val="0062203C"/>
    <w:rsid w:val="00632A06"/>
    <w:rsid w:val="0063513F"/>
    <w:rsid w:val="00636826"/>
    <w:rsid w:val="00641325"/>
    <w:rsid w:val="00646E76"/>
    <w:rsid w:val="0066072E"/>
    <w:rsid w:val="00662C1A"/>
    <w:rsid w:val="00663CAA"/>
    <w:rsid w:val="00672934"/>
    <w:rsid w:val="00675BDD"/>
    <w:rsid w:val="00677339"/>
    <w:rsid w:val="0068370C"/>
    <w:rsid w:val="00685A8E"/>
    <w:rsid w:val="00687AF3"/>
    <w:rsid w:val="00691376"/>
    <w:rsid w:val="006A0279"/>
    <w:rsid w:val="006B0864"/>
    <w:rsid w:val="006B161F"/>
    <w:rsid w:val="006B31FD"/>
    <w:rsid w:val="006B750A"/>
    <w:rsid w:val="006D387D"/>
    <w:rsid w:val="006D55CC"/>
    <w:rsid w:val="006D6D48"/>
    <w:rsid w:val="006E481D"/>
    <w:rsid w:val="006F1FA7"/>
    <w:rsid w:val="006F731D"/>
    <w:rsid w:val="0070048F"/>
    <w:rsid w:val="00704805"/>
    <w:rsid w:val="00715FAE"/>
    <w:rsid w:val="00722298"/>
    <w:rsid w:val="00727050"/>
    <w:rsid w:val="00734F1C"/>
    <w:rsid w:val="00736603"/>
    <w:rsid w:val="00744F9F"/>
    <w:rsid w:val="0075056E"/>
    <w:rsid w:val="0075151E"/>
    <w:rsid w:val="007571DA"/>
    <w:rsid w:val="007648FC"/>
    <w:rsid w:val="00764BD9"/>
    <w:rsid w:val="00765947"/>
    <w:rsid w:val="007715C8"/>
    <w:rsid w:val="007745A4"/>
    <w:rsid w:val="00775341"/>
    <w:rsid w:val="007823E1"/>
    <w:rsid w:val="007936ED"/>
    <w:rsid w:val="00793E43"/>
    <w:rsid w:val="00795803"/>
    <w:rsid w:val="00795F1F"/>
    <w:rsid w:val="00796A4D"/>
    <w:rsid w:val="00796BE1"/>
    <w:rsid w:val="00796E42"/>
    <w:rsid w:val="0079742F"/>
    <w:rsid w:val="007A4010"/>
    <w:rsid w:val="007C0E4A"/>
    <w:rsid w:val="007C323D"/>
    <w:rsid w:val="007C5039"/>
    <w:rsid w:val="007C6E68"/>
    <w:rsid w:val="007D0B69"/>
    <w:rsid w:val="007D3E39"/>
    <w:rsid w:val="007E7928"/>
    <w:rsid w:val="008003A4"/>
    <w:rsid w:val="008012A3"/>
    <w:rsid w:val="00807CF8"/>
    <w:rsid w:val="008102F7"/>
    <w:rsid w:val="00823570"/>
    <w:rsid w:val="0082511C"/>
    <w:rsid w:val="008265F8"/>
    <w:rsid w:val="00827DAA"/>
    <w:rsid w:val="00834B73"/>
    <w:rsid w:val="0083626C"/>
    <w:rsid w:val="00836DB9"/>
    <w:rsid w:val="00837826"/>
    <w:rsid w:val="00837BA3"/>
    <w:rsid w:val="00852DAA"/>
    <w:rsid w:val="00862395"/>
    <w:rsid w:val="00862E33"/>
    <w:rsid w:val="008709B5"/>
    <w:rsid w:val="00871DA4"/>
    <w:rsid w:val="00872054"/>
    <w:rsid w:val="008768AC"/>
    <w:rsid w:val="00880B61"/>
    <w:rsid w:val="008918CD"/>
    <w:rsid w:val="00893007"/>
    <w:rsid w:val="00893F07"/>
    <w:rsid w:val="008A3334"/>
    <w:rsid w:val="008A7142"/>
    <w:rsid w:val="008B433E"/>
    <w:rsid w:val="008C1FC6"/>
    <w:rsid w:val="008C640D"/>
    <w:rsid w:val="008C7094"/>
    <w:rsid w:val="008D6EB6"/>
    <w:rsid w:val="008E4C94"/>
    <w:rsid w:val="008E5B8C"/>
    <w:rsid w:val="008E7E5A"/>
    <w:rsid w:val="008F24BC"/>
    <w:rsid w:val="009012B7"/>
    <w:rsid w:val="00904AFD"/>
    <w:rsid w:val="00910855"/>
    <w:rsid w:val="00912B6B"/>
    <w:rsid w:val="00914524"/>
    <w:rsid w:val="00921044"/>
    <w:rsid w:val="009241A2"/>
    <w:rsid w:val="00924A46"/>
    <w:rsid w:val="009253E1"/>
    <w:rsid w:val="00932684"/>
    <w:rsid w:val="00933A30"/>
    <w:rsid w:val="0093596C"/>
    <w:rsid w:val="00936CFD"/>
    <w:rsid w:val="00937409"/>
    <w:rsid w:val="00941D09"/>
    <w:rsid w:val="00943984"/>
    <w:rsid w:val="00944DF5"/>
    <w:rsid w:val="00946C36"/>
    <w:rsid w:val="009476CE"/>
    <w:rsid w:val="0095125E"/>
    <w:rsid w:val="00951782"/>
    <w:rsid w:val="00952185"/>
    <w:rsid w:val="00957ACE"/>
    <w:rsid w:val="00963FA9"/>
    <w:rsid w:val="00972F7D"/>
    <w:rsid w:val="009740EB"/>
    <w:rsid w:val="009772C1"/>
    <w:rsid w:val="00977496"/>
    <w:rsid w:val="00977C9B"/>
    <w:rsid w:val="00980780"/>
    <w:rsid w:val="00982CCC"/>
    <w:rsid w:val="00985877"/>
    <w:rsid w:val="00990C5F"/>
    <w:rsid w:val="00992C2E"/>
    <w:rsid w:val="00994DBF"/>
    <w:rsid w:val="009A6B81"/>
    <w:rsid w:val="009B0461"/>
    <w:rsid w:val="009B6768"/>
    <w:rsid w:val="009C1CA8"/>
    <w:rsid w:val="009D1BEA"/>
    <w:rsid w:val="009D4244"/>
    <w:rsid w:val="009D4E47"/>
    <w:rsid w:val="009E11E9"/>
    <w:rsid w:val="009E3504"/>
    <w:rsid w:val="009F04A6"/>
    <w:rsid w:val="009F2273"/>
    <w:rsid w:val="009F4783"/>
    <w:rsid w:val="00A03775"/>
    <w:rsid w:val="00A039D9"/>
    <w:rsid w:val="00A075AC"/>
    <w:rsid w:val="00A16D20"/>
    <w:rsid w:val="00A25584"/>
    <w:rsid w:val="00A25592"/>
    <w:rsid w:val="00A33F0F"/>
    <w:rsid w:val="00A349F0"/>
    <w:rsid w:val="00A40DA1"/>
    <w:rsid w:val="00A41A19"/>
    <w:rsid w:val="00A422F5"/>
    <w:rsid w:val="00A452F5"/>
    <w:rsid w:val="00A502C5"/>
    <w:rsid w:val="00A51252"/>
    <w:rsid w:val="00A51DC6"/>
    <w:rsid w:val="00A52249"/>
    <w:rsid w:val="00A613B2"/>
    <w:rsid w:val="00A63A31"/>
    <w:rsid w:val="00A67EF8"/>
    <w:rsid w:val="00A722EC"/>
    <w:rsid w:val="00A75E92"/>
    <w:rsid w:val="00A775A7"/>
    <w:rsid w:val="00A807E0"/>
    <w:rsid w:val="00A8368D"/>
    <w:rsid w:val="00A917CE"/>
    <w:rsid w:val="00A96D71"/>
    <w:rsid w:val="00AA1DDC"/>
    <w:rsid w:val="00AA244A"/>
    <w:rsid w:val="00AA29D3"/>
    <w:rsid w:val="00AA6270"/>
    <w:rsid w:val="00AA7665"/>
    <w:rsid w:val="00AA79F8"/>
    <w:rsid w:val="00AB3274"/>
    <w:rsid w:val="00AB60E2"/>
    <w:rsid w:val="00AC4DE7"/>
    <w:rsid w:val="00AC6A83"/>
    <w:rsid w:val="00AC760A"/>
    <w:rsid w:val="00AD3B26"/>
    <w:rsid w:val="00AD3D7A"/>
    <w:rsid w:val="00AD4E6D"/>
    <w:rsid w:val="00AE08BE"/>
    <w:rsid w:val="00AE1AF3"/>
    <w:rsid w:val="00AE2B1E"/>
    <w:rsid w:val="00AF47A0"/>
    <w:rsid w:val="00AF5BCB"/>
    <w:rsid w:val="00AF6F9D"/>
    <w:rsid w:val="00B03127"/>
    <w:rsid w:val="00B0367C"/>
    <w:rsid w:val="00B0398E"/>
    <w:rsid w:val="00B1008E"/>
    <w:rsid w:val="00B16199"/>
    <w:rsid w:val="00B1687B"/>
    <w:rsid w:val="00B249E4"/>
    <w:rsid w:val="00B25E5D"/>
    <w:rsid w:val="00B34785"/>
    <w:rsid w:val="00B3545B"/>
    <w:rsid w:val="00B3744B"/>
    <w:rsid w:val="00B509BB"/>
    <w:rsid w:val="00B53A91"/>
    <w:rsid w:val="00B61697"/>
    <w:rsid w:val="00B6453F"/>
    <w:rsid w:val="00B649AB"/>
    <w:rsid w:val="00B67FAB"/>
    <w:rsid w:val="00B75675"/>
    <w:rsid w:val="00B80BA3"/>
    <w:rsid w:val="00B8670C"/>
    <w:rsid w:val="00B90A66"/>
    <w:rsid w:val="00B92AE2"/>
    <w:rsid w:val="00B943E5"/>
    <w:rsid w:val="00B96633"/>
    <w:rsid w:val="00BA5FFB"/>
    <w:rsid w:val="00BA6CE5"/>
    <w:rsid w:val="00BB3311"/>
    <w:rsid w:val="00BB4303"/>
    <w:rsid w:val="00BB688C"/>
    <w:rsid w:val="00BB7FFA"/>
    <w:rsid w:val="00BC0B4C"/>
    <w:rsid w:val="00BC4A96"/>
    <w:rsid w:val="00BD1550"/>
    <w:rsid w:val="00BD3593"/>
    <w:rsid w:val="00BD4065"/>
    <w:rsid w:val="00BD68E3"/>
    <w:rsid w:val="00BD6B09"/>
    <w:rsid w:val="00BD6C99"/>
    <w:rsid w:val="00BD6D2E"/>
    <w:rsid w:val="00BF04AE"/>
    <w:rsid w:val="00BF3EDE"/>
    <w:rsid w:val="00C00E6A"/>
    <w:rsid w:val="00C06FA0"/>
    <w:rsid w:val="00C125F7"/>
    <w:rsid w:val="00C12A35"/>
    <w:rsid w:val="00C12BE9"/>
    <w:rsid w:val="00C13CE6"/>
    <w:rsid w:val="00C200A5"/>
    <w:rsid w:val="00C21E19"/>
    <w:rsid w:val="00C2469D"/>
    <w:rsid w:val="00C257DA"/>
    <w:rsid w:val="00C2586B"/>
    <w:rsid w:val="00C27555"/>
    <w:rsid w:val="00C36694"/>
    <w:rsid w:val="00C419FE"/>
    <w:rsid w:val="00C45037"/>
    <w:rsid w:val="00C510D7"/>
    <w:rsid w:val="00C6621A"/>
    <w:rsid w:val="00C66774"/>
    <w:rsid w:val="00C70825"/>
    <w:rsid w:val="00C74F2D"/>
    <w:rsid w:val="00C76E0C"/>
    <w:rsid w:val="00C87D8C"/>
    <w:rsid w:val="00C93776"/>
    <w:rsid w:val="00C94BE6"/>
    <w:rsid w:val="00CA1A3A"/>
    <w:rsid w:val="00CA6CAC"/>
    <w:rsid w:val="00CB027F"/>
    <w:rsid w:val="00CB0985"/>
    <w:rsid w:val="00CB3DC5"/>
    <w:rsid w:val="00CB4D08"/>
    <w:rsid w:val="00CB5DDD"/>
    <w:rsid w:val="00CB7BF9"/>
    <w:rsid w:val="00CC136E"/>
    <w:rsid w:val="00CC1485"/>
    <w:rsid w:val="00CC40F3"/>
    <w:rsid w:val="00CC7FE2"/>
    <w:rsid w:val="00CD18EF"/>
    <w:rsid w:val="00CE1A8D"/>
    <w:rsid w:val="00CE20D6"/>
    <w:rsid w:val="00CE2633"/>
    <w:rsid w:val="00CE2F36"/>
    <w:rsid w:val="00CE3711"/>
    <w:rsid w:val="00CE5832"/>
    <w:rsid w:val="00CE6480"/>
    <w:rsid w:val="00D00D75"/>
    <w:rsid w:val="00D0508C"/>
    <w:rsid w:val="00D053D5"/>
    <w:rsid w:val="00D05520"/>
    <w:rsid w:val="00D0589E"/>
    <w:rsid w:val="00D06930"/>
    <w:rsid w:val="00D10C46"/>
    <w:rsid w:val="00D12422"/>
    <w:rsid w:val="00D1541D"/>
    <w:rsid w:val="00D205FE"/>
    <w:rsid w:val="00D3484A"/>
    <w:rsid w:val="00D34BA3"/>
    <w:rsid w:val="00D40893"/>
    <w:rsid w:val="00D4195E"/>
    <w:rsid w:val="00D43891"/>
    <w:rsid w:val="00D52E34"/>
    <w:rsid w:val="00D56507"/>
    <w:rsid w:val="00D56C6A"/>
    <w:rsid w:val="00D62367"/>
    <w:rsid w:val="00D655D6"/>
    <w:rsid w:val="00D70989"/>
    <w:rsid w:val="00D76E17"/>
    <w:rsid w:val="00D810C9"/>
    <w:rsid w:val="00D83893"/>
    <w:rsid w:val="00D83E61"/>
    <w:rsid w:val="00D84790"/>
    <w:rsid w:val="00D85FBB"/>
    <w:rsid w:val="00D958F3"/>
    <w:rsid w:val="00D96A57"/>
    <w:rsid w:val="00D97B95"/>
    <w:rsid w:val="00D97F88"/>
    <w:rsid w:val="00DA17FB"/>
    <w:rsid w:val="00DA1F60"/>
    <w:rsid w:val="00DA39F2"/>
    <w:rsid w:val="00DA5C54"/>
    <w:rsid w:val="00DA7655"/>
    <w:rsid w:val="00DB22A3"/>
    <w:rsid w:val="00DB47BB"/>
    <w:rsid w:val="00DB4F34"/>
    <w:rsid w:val="00DB6C5D"/>
    <w:rsid w:val="00DC2D73"/>
    <w:rsid w:val="00DC374E"/>
    <w:rsid w:val="00DC74A3"/>
    <w:rsid w:val="00DC7609"/>
    <w:rsid w:val="00DD3718"/>
    <w:rsid w:val="00DD51B6"/>
    <w:rsid w:val="00DE2ABC"/>
    <w:rsid w:val="00DF202E"/>
    <w:rsid w:val="00E013A8"/>
    <w:rsid w:val="00E07C29"/>
    <w:rsid w:val="00E13763"/>
    <w:rsid w:val="00E17DC0"/>
    <w:rsid w:val="00E21394"/>
    <w:rsid w:val="00E21402"/>
    <w:rsid w:val="00E2288C"/>
    <w:rsid w:val="00E246A6"/>
    <w:rsid w:val="00E301B1"/>
    <w:rsid w:val="00E33D84"/>
    <w:rsid w:val="00E34095"/>
    <w:rsid w:val="00E34E3E"/>
    <w:rsid w:val="00E42174"/>
    <w:rsid w:val="00E4387C"/>
    <w:rsid w:val="00E532D2"/>
    <w:rsid w:val="00E63D17"/>
    <w:rsid w:val="00E66ED8"/>
    <w:rsid w:val="00E7054A"/>
    <w:rsid w:val="00E763C4"/>
    <w:rsid w:val="00E764B1"/>
    <w:rsid w:val="00E769F5"/>
    <w:rsid w:val="00E915A2"/>
    <w:rsid w:val="00E927C0"/>
    <w:rsid w:val="00E93A6E"/>
    <w:rsid w:val="00EC0597"/>
    <w:rsid w:val="00EC6C5B"/>
    <w:rsid w:val="00EC7C49"/>
    <w:rsid w:val="00ED3099"/>
    <w:rsid w:val="00ED4988"/>
    <w:rsid w:val="00ED5299"/>
    <w:rsid w:val="00ED5F80"/>
    <w:rsid w:val="00EE08AC"/>
    <w:rsid w:val="00EE4869"/>
    <w:rsid w:val="00EE599B"/>
    <w:rsid w:val="00EF1B38"/>
    <w:rsid w:val="00EF1F56"/>
    <w:rsid w:val="00EF2698"/>
    <w:rsid w:val="00EF588E"/>
    <w:rsid w:val="00EF7A42"/>
    <w:rsid w:val="00F03ED4"/>
    <w:rsid w:val="00F04E6F"/>
    <w:rsid w:val="00F0752F"/>
    <w:rsid w:val="00F121EB"/>
    <w:rsid w:val="00F13749"/>
    <w:rsid w:val="00F2149D"/>
    <w:rsid w:val="00F22D18"/>
    <w:rsid w:val="00F359A6"/>
    <w:rsid w:val="00F37CDD"/>
    <w:rsid w:val="00F40CE7"/>
    <w:rsid w:val="00F44DF9"/>
    <w:rsid w:val="00F525B6"/>
    <w:rsid w:val="00F565E2"/>
    <w:rsid w:val="00F57BD7"/>
    <w:rsid w:val="00F60262"/>
    <w:rsid w:val="00F60728"/>
    <w:rsid w:val="00F6246E"/>
    <w:rsid w:val="00F637AB"/>
    <w:rsid w:val="00F70243"/>
    <w:rsid w:val="00F716EC"/>
    <w:rsid w:val="00F734A3"/>
    <w:rsid w:val="00F77720"/>
    <w:rsid w:val="00F83952"/>
    <w:rsid w:val="00F854AF"/>
    <w:rsid w:val="00F86701"/>
    <w:rsid w:val="00F907EF"/>
    <w:rsid w:val="00F90EB5"/>
    <w:rsid w:val="00F94DF6"/>
    <w:rsid w:val="00F976D9"/>
    <w:rsid w:val="00FA0219"/>
    <w:rsid w:val="00FA651A"/>
    <w:rsid w:val="00FB14A8"/>
    <w:rsid w:val="00FB209D"/>
    <w:rsid w:val="00FB32D9"/>
    <w:rsid w:val="00FB6891"/>
    <w:rsid w:val="00FC3E0A"/>
    <w:rsid w:val="00FC4D77"/>
    <w:rsid w:val="00FC68C4"/>
    <w:rsid w:val="00FC710B"/>
    <w:rsid w:val="00FC743B"/>
    <w:rsid w:val="00FD4EEE"/>
    <w:rsid w:val="00FD5F2D"/>
    <w:rsid w:val="00FD754D"/>
    <w:rsid w:val="00FE035E"/>
    <w:rsid w:val="00FE49DB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F47A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37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F47A0"/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837826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F47A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37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F47A0"/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837826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E3C9-7467-474B-80C0-679F37A6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7</Pages>
  <Words>1251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</dc:creator>
  <cp:lastModifiedBy>Seal</cp:lastModifiedBy>
  <cp:revision>231</cp:revision>
  <cp:lastPrinted>2013-01-16T03:57:00Z</cp:lastPrinted>
  <dcterms:created xsi:type="dcterms:W3CDTF">2013-02-14T13:14:00Z</dcterms:created>
  <dcterms:modified xsi:type="dcterms:W3CDTF">2013-02-21T01:57:00Z</dcterms:modified>
</cp:coreProperties>
</file>